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CBB" w:rsidRDefault="00E03CBB"/>
    <w:p w:rsidR="00026685" w:rsidRPr="00884AB6" w:rsidRDefault="00026685" w:rsidP="00026685">
      <w:pPr>
        <w:pStyle w:val="Heading10"/>
        <w:shd w:val="clear" w:color="auto" w:fill="auto"/>
        <w:spacing w:after="0" w:line="360" w:lineRule="auto"/>
        <w:ind w:firstLine="0"/>
        <w:jc w:val="center"/>
        <w:rPr>
          <w:rFonts w:ascii="Arial" w:hAnsi="Arial" w:cs="Arial"/>
          <w:color w:val="000000"/>
          <w:sz w:val="22"/>
          <w:szCs w:val="22"/>
          <w:lang w:bidi="en-US"/>
        </w:rPr>
      </w:pPr>
      <w:r w:rsidRPr="00884AB6">
        <w:rPr>
          <w:rFonts w:ascii="Arial" w:hAnsi="Arial" w:cs="Arial"/>
          <w:color w:val="000000"/>
          <w:sz w:val="22"/>
          <w:szCs w:val="22"/>
          <w:lang w:bidi="en-US"/>
        </w:rPr>
        <w:t>Lesson Plan</w:t>
      </w:r>
    </w:p>
    <w:p w:rsidR="00026685" w:rsidRPr="000A05BC" w:rsidRDefault="00026685" w:rsidP="00026685">
      <w:pPr>
        <w:pStyle w:val="Bodytext40"/>
        <w:shd w:val="clear" w:color="auto" w:fill="auto"/>
        <w:tabs>
          <w:tab w:val="left" w:pos="2783"/>
          <w:tab w:val="left" w:pos="3464"/>
        </w:tabs>
        <w:spacing w:before="0" w:line="360" w:lineRule="auto"/>
        <w:ind w:left="480"/>
        <w:rPr>
          <w:rFonts w:ascii="Arial" w:hAnsi="Arial" w:cs="Arial"/>
          <w:b/>
          <w:color w:val="000000"/>
          <w:sz w:val="22"/>
          <w:szCs w:val="22"/>
          <w:lang w:bidi="en-US"/>
        </w:rPr>
      </w:pPr>
      <w:r w:rsidRPr="00884AB6">
        <w:rPr>
          <w:rStyle w:val="Bodytext4Bold"/>
          <w:rFonts w:ascii="Arial" w:hAnsi="Arial" w:cs="Arial"/>
          <w:sz w:val="22"/>
          <w:szCs w:val="22"/>
        </w:rPr>
        <w:t>Name of the Faculty</w:t>
      </w:r>
      <w:r w:rsidRPr="00884AB6">
        <w:rPr>
          <w:rStyle w:val="Bodytext4Bold"/>
          <w:rFonts w:ascii="Arial" w:hAnsi="Arial" w:cs="Arial"/>
          <w:sz w:val="22"/>
          <w:szCs w:val="22"/>
        </w:rPr>
        <w:tab/>
      </w:r>
      <w:r w:rsidRPr="00884AB6">
        <w:rPr>
          <w:rFonts w:ascii="Arial" w:hAnsi="Arial" w:cs="Arial"/>
          <w:color w:val="000000"/>
          <w:sz w:val="22"/>
          <w:szCs w:val="22"/>
          <w:lang w:bidi="en-US"/>
        </w:rPr>
        <w:t>:</w:t>
      </w:r>
      <w:r w:rsidRPr="00884AB6">
        <w:rPr>
          <w:rFonts w:ascii="Arial" w:hAnsi="Arial" w:cs="Arial"/>
          <w:color w:val="000000"/>
          <w:sz w:val="22"/>
          <w:szCs w:val="22"/>
          <w:lang w:bidi="en-US"/>
        </w:rPr>
        <w:tab/>
      </w:r>
      <w:r w:rsidR="000A05BC" w:rsidRPr="000A05BC">
        <w:rPr>
          <w:rFonts w:ascii="Arial" w:hAnsi="Arial" w:cs="Arial"/>
          <w:b/>
          <w:color w:val="000000"/>
          <w:sz w:val="22"/>
          <w:szCs w:val="22"/>
          <w:lang w:bidi="en-US"/>
        </w:rPr>
        <w:t>Mrs. Promila</w:t>
      </w:r>
    </w:p>
    <w:p w:rsidR="00026685" w:rsidRPr="000A05BC" w:rsidRDefault="00645A46" w:rsidP="00026685">
      <w:pPr>
        <w:pStyle w:val="Tableofcontents20"/>
        <w:shd w:val="clear" w:color="auto" w:fill="auto"/>
        <w:tabs>
          <w:tab w:val="left" w:pos="2783"/>
          <w:tab w:val="left" w:pos="3464"/>
        </w:tabs>
        <w:spacing w:line="360" w:lineRule="auto"/>
        <w:ind w:left="480"/>
        <w:rPr>
          <w:rFonts w:ascii="Arial" w:hAnsi="Arial" w:cs="Arial"/>
          <w:sz w:val="22"/>
          <w:szCs w:val="22"/>
        </w:rPr>
      </w:pPr>
      <w:hyperlink r:id="rId8" w:anchor="bookmark2" w:tooltip="Current Document" w:history="1">
        <w:r w:rsidR="00026685" w:rsidRPr="000A05BC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Discipline</w:t>
        </w:r>
        <w:r w:rsidR="00026685" w:rsidRPr="000A05BC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ab/>
          <w:t>:</w:t>
        </w:r>
      </w:hyperlink>
      <w:r w:rsidR="00026685" w:rsidRPr="000A05BC">
        <w:rPr>
          <w:rFonts w:ascii="Arial" w:hAnsi="Arial" w:cs="Arial"/>
          <w:sz w:val="22"/>
          <w:szCs w:val="22"/>
        </w:rPr>
        <w:tab/>
        <w:t>Computer Engg.</w:t>
      </w:r>
    </w:p>
    <w:p w:rsidR="00026685" w:rsidRPr="000A05BC" w:rsidRDefault="00645A46" w:rsidP="00026685">
      <w:pPr>
        <w:pStyle w:val="Tableofcontents20"/>
        <w:shd w:val="clear" w:color="auto" w:fill="auto"/>
        <w:tabs>
          <w:tab w:val="left" w:pos="2783"/>
          <w:tab w:val="left" w:pos="3464"/>
        </w:tabs>
        <w:spacing w:line="360" w:lineRule="auto"/>
        <w:ind w:left="480"/>
        <w:rPr>
          <w:rFonts w:ascii="Arial" w:hAnsi="Arial" w:cs="Arial"/>
          <w:sz w:val="22"/>
          <w:szCs w:val="22"/>
        </w:rPr>
      </w:pPr>
      <w:hyperlink r:id="rId9" w:anchor="bookmark3" w:tooltip="Current Document" w:history="1">
        <w:r w:rsidR="00026685" w:rsidRPr="000A05BC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Semester</w:t>
        </w:r>
        <w:r w:rsidR="00026685" w:rsidRPr="000A05BC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ab/>
          <w:t>:</w:t>
        </w:r>
      </w:hyperlink>
      <w:r w:rsidR="00026685" w:rsidRPr="000A05BC">
        <w:rPr>
          <w:rFonts w:ascii="Arial" w:hAnsi="Arial" w:cs="Arial"/>
          <w:sz w:val="22"/>
          <w:szCs w:val="22"/>
        </w:rPr>
        <w:tab/>
        <w:t xml:space="preserve">3rd </w:t>
      </w:r>
    </w:p>
    <w:p w:rsidR="00026685" w:rsidRPr="000A05BC" w:rsidRDefault="00026685" w:rsidP="00026685">
      <w:pPr>
        <w:pStyle w:val="Heading10"/>
        <w:shd w:val="clear" w:color="auto" w:fill="auto"/>
        <w:tabs>
          <w:tab w:val="left" w:pos="2783"/>
          <w:tab w:val="left" w:pos="3464"/>
        </w:tabs>
        <w:spacing w:after="0" w:line="360" w:lineRule="auto"/>
        <w:ind w:firstLine="0"/>
        <w:rPr>
          <w:rFonts w:ascii="Arial" w:hAnsi="Arial" w:cs="Arial"/>
          <w:color w:val="000000"/>
          <w:sz w:val="22"/>
          <w:szCs w:val="22"/>
          <w:lang w:bidi="en-US"/>
        </w:rPr>
      </w:pPr>
      <w:r w:rsidRPr="000A05BC">
        <w:rPr>
          <w:rStyle w:val="TableofcontentsBold"/>
          <w:rFonts w:ascii="Arial" w:hAnsi="Arial" w:cs="Arial"/>
          <w:b/>
          <w:sz w:val="22"/>
          <w:szCs w:val="22"/>
        </w:rPr>
        <w:t>Subject</w:t>
      </w:r>
      <w:r w:rsidRPr="000A05BC">
        <w:rPr>
          <w:rStyle w:val="TableofcontentsBold"/>
          <w:rFonts w:ascii="Arial" w:hAnsi="Arial" w:cs="Arial"/>
          <w:b/>
          <w:sz w:val="22"/>
          <w:szCs w:val="22"/>
        </w:rPr>
        <w:tab/>
      </w:r>
      <w:r w:rsidRPr="000A05BC">
        <w:rPr>
          <w:rFonts w:ascii="Arial" w:hAnsi="Arial" w:cs="Arial"/>
          <w:color w:val="000000"/>
          <w:sz w:val="22"/>
          <w:szCs w:val="22"/>
          <w:lang w:bidi="en-US"/>
        </w:rPr>
        <w:t>:</w:t>
      </w:r>
      <w:r w:rsidRPr="000A05BC">
        <w:rPr>
          <w:rFonts w:ascii="Arial" w:hAnsi="Arial" w:cs="Arial"/>
          <w:color w:val="000000"/>
          <w:sz w:val="22"/>
          <w:szCs w:val="22"/>
          <w:lang w:bidi="en-US"/>
        </w:rPr>
        <w:tab/>
        <w:t>PIC</w:t>
      </w:r>
    </w:p>
    <w:p w:rsidR="00026685" w:rsidRPr="000A05BC" w:rsidRDefault="00026685" w:rsidP="00026685">
      <w:pPr>
        <w:pStyle w:val="Tableofcontents0"/>
        <w:shd w:val="clear" w:color="auto" w:fill="auto"/>
        <w:tabs>
          <w:tab w:val="left" w:pos="2783"/>
          <w:tab w:val="left" w:pos="3464"/>
          <w:tab w:val="left" w:pos="7346"/>
        </w:tabs>
        <w:spacing w:line="360" w:lineRule="auto"/>
        <w:ind w:left="480"/>
        <w:rPr>
          <w:rFonts w:ascii="Arial" w:hAnsi="Arial" w:cs="Arial"/>
          <w:b/>
          <w:sz w:val="22"/>
          <w:szCs w:val="22"/>
        </w:rPr>
      </w:pPr>
      <w:r w:rsidRPr="000A05BC">
        <w:rPr>
          <w:rStyle w:val="TableofcontentsBold"/>
          <w:rFonts w:ascii="Arial" w:hAnsi="Arial" w:cs="Arial"/>
          <w:sz w:val="22"/>
          <w:szCs w:val="22"/>
        </w:rPr>
        <w:t>Lesson Plan Duration</w:t>
      </w:r>
      <w:r w:rsidRPr="000A05BC">
        <w:rPr>
          <w:rStyle w:val="TableofcontentsBold"/>
          <w:rFonts w:ascii="Arial" w:hAnsi="Arial" w:cs="Arial"/>
          <w:sz w:val="22"/>
          <w:szCs w:val="22"/>
        </w:rPr>
        <w:tab/>
      </w:r>
      <w:r w:rsidRPr="000A05BC">
        <w:rPr>
          <w:rFonts w:ascii="Arial" w:hAnsi="Arial" w:cs="Arial"/>
          <w:b/>
          <w:color w:val="000000"/>
          <w:sz w:val="22"/>
          <w:szCs w:val="22"/>
          <w:lang w:bidi="en-US"/>
        </w:rPr>
        <w:t>:</w:t>
      </w:r>
      <w:r w:rsidRPr="000A05BC">
        <w:rPr>
          <w:rFonts w:ascii="Arial" w:hAnsi="Arial" w:cs="Arial"/>
          <w:b/>
          <w:color w:val="000000"/>
          <w:sz w:val="22"/>
          <w:szCs w:val="22"/>
          <w:lang w:bidi="en-US"/>
        </w:rPr>
        <w:tab/>
        <w:t>15 weeks (from July 2018 to Nov 2018)</w:t>
      </w:r>
    </w:p>
    <w:p w:rsidR="00026685" w:rsidRPr="000A05BC" w:rsidRDefault="00026685" w:rsidP="00026685">
      <w:pPr>
        <w:pStyle w:val="Heading10"/>
        <w:shd w:val="clear" w:color="auto" w:fill="auto"/>
        <w:tabs>
          <w:tab w:val="left" w:pos="2783"/>
          <w:tab w:val="left" w:pos="3464"/>
        </w:tabs>
        <w:spacing w:after="0" w:line="360" w:lineRule="auto"/>
        <w:ind w:firstLine="0"/>
        <w:rPr>
          <w:rStyle w:val="Heading1NotBold"/>
          <w:rFonts w:ascii="Arial" w:hAnsi="Arial" w:cs="Arial"/>
          <w:b/>
          <w:sz w:val="22"/>
          <w:szCs w:val="22"/>
        </w:rPr>
      </w:pPr>
      <w:r w:rsidRPr="000A05BC">
        <w:rPr>
          <w:rFonts w:ascii="Arial" w:hAnsi="Arial" w:cs="Arial"/>
          <w:color w:val="000000"/>
          <w:sz w:val="22"/>
          <w:szCs w:val="22"/>
          <w:lang w:bidi="en-US"/>
        </w:rPr>
        <w:t xml:space="preserve">Work Load (Lecture / Practical) per week (in hours): </w:t>
      </w:r>
      <w:r w:rsidRPr="000A05BC">
        <w:rPr>
          <w:rStyle w:val="Heading1NotBold"/>
          <w:rFonts w:ascii="Arial" w:hAnsi="Arial" w:cs="Arial"/>
          <w:b/>
          <w:sz w:val="22"/>
          <w:szCs w:val="22"/>
        </w:rPr>
        <w:t>Lectures-03, Practical-06</w:t>
      </w:r>
    </w:p>
    <w:tbl>
      <w:tblPr>
        <w:tblW w:w="10396" w:type="dxa"/>
        <w:tblInd w:w="-459" w:type="dxa"/>
        <w:tblLook w:val="04A0"/>
      </w:tblPr>
      <w:tblGrid>
        <w:gridCol w:w="791"/>
        <w:gridCol w:w="1011"/>
        <w:gridCol w:w="4554"/>
        <w:gridCol w:w="1134"/>
        <w:gridCol w:w="2906"/>
      </w:tblGrid>
      <w:tr w:rsidR="00026685" w:rsidRPr="00884AB6" w:rsidTr="00B76CDE">
        <w:trPr>
          <w:trHeight w:val="315"/>
          <w:tblHeader/>
        </w:trPr>
        <w:tc>
          <w:tcPr>
            <w:tcW w:w="79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026685" w:rsidRPr="00884AB6" w:rsidRDefault="00026685" w:rsidP="00B76CDE">
            <w:pPr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</w:pPr>
            <w:r w:rsidRPr="00884AB6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  <w:t>Week</w:t>
            </w:r>
          </w:p>
        </w:tc>
        <w:tc>
          <w:tcPr>
            <w:tcW w:w="556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hideMark/>
          </w:tcPr>
          <w:p w:rsidR="00026685" w:rsidRPr="00884AB6" w:rsidRDefault="00026685" w:rsidP="00B76CDE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</w:pPr>
            <w:r w:rsidRPr="00884AB6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  <w:t>Theory</w:t>
            </w:r>
          </w:p>
        </w:tc>
        <w:tc>
          <w:tcPr>
            <w:tcW w:w="40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hideMark/>
          </w:tcPr>
          <w:p w:rsidR="00026685" w:rsidRPr="00884AB6" w:rsidRDefault="00026685" w:rsidP="00B76CDE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</w:pPr>
            <w:r w:rsidRPr="00884AB6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  <w:t>Practical</w:t>
            </w:r>
          </w:p>
        </w:tc>
      </w:tr>
      <w:tr w:rsidR="00026685" w:rsidRPr="00884AB6" w:rsidTr="000A05BC">
        <w:trPr>
          <w:trHeight w:val="619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26685" w:rsidRPr="00884AB6" w:rsidRDefault="00026685" w:rsidP="00B76CDE">
            <w:pPr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1011" w:type="dxa"/>
            <w:shd w:val="clear" w:color="auto" w:fill="FFFFFF"/>
            <w:hideMark/>
          </w:tcPr>
          <w:p w:rsidR="00026685" w:rsidRPr="00884AB6" w:rsidRDefault="00026685" w:rsidP="00B76CDE">
            <w:pPr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</w:pPr>
            <w:r w:rsidRPr="00884AB6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  <w:t>Lecture day</w:t>
            </w:r>
          </w:p>
        </w:tc>
        <w:tc>
          <w:tcPr>
            <w:tcW w:w="45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026685" w:rsidRPr="00884AB6" w:rsidRDefault="00026685" w:rsidP="00B76CDE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</w:pPr>
            <w:r w:rsidRPr="00884AB6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  <w:t>Topic</w:t>
            </w:r>
            <w:r w:rsidRPr="00884AB6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  <w:br/>
              <w:t>(including assignment / test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26685" w:rsidRPr="00884AB6" w:rsidRDefault="00026685" w:rsidP="00B76CDE">
            <w:pPr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</w:pPr>
            <w:r w:rsidRPr="00884AB6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  <w:t>Practical</w:t>
            </w:r>
            <w:r w:rsidRPr="00884AB6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  <w:br/>
              <w:t>Day</w:t>
            </w:r>
          </w:p>
        </w:tc>
        <w:tc>
          <w:tcPr>
            <w:tcW w:w="29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026685" w:rsidRPr="00884AB6" w:rsidRDefault="00026685" w:rsidP="00B76CDE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</w:pPr>
            <w:r w:rsidRPr="00884AB6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  <w:t>Topic</w:t>
            </w:r>
          </w:p>
        </w:tc>
      </w:tr>
      <w:tr w:rsidR="00026685" w:rsidRPr="00C25CFB" w:rsidTr="00B76CDE">
        <w:trPr>
          <w:trHeight w:val="375"/>
        </w:trPr>
        <w:tc>
          <w:tcPr>
            <w:tcW w:w="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6685" w:rsidRPr="00884AB6" w:rsidRDefault="00026685" w:rsidP="00B76CDE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</w:pPr>
            <w:r w:rsidRPr="00884AB6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  <w:t>1</w:t>
            </w:r>
            <w:r w:rsidRPr="00884AB6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vertAlign w:val="superscript"/>
                <w:lang w:eastAsia="en-IN"/>
              </w:rPr>
              <w:t>st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6685" w:rsidRPr="00884AB6" w:rsidRDefault="00026685" w:rsidP="00B76CDE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</w:pPr>
            <w:r w:rsidRPr="00884AB6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  <w:t>1</w:t>
            </w:r>
            <w:r w:rsidRPr="00884AB6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vertAlign w:val="superscript"/>
                <w:lang w:eastAsia="en-IN"/>
              </w:rPr>
              <w:t>st</w:t>
            </w:r>
          </w:p>
        </w:tc>
        <w:tc>
          <w:tcPr>
            <w:tcW w:w="4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CDE" w:rsidRDefault="000A05BC" w:rsidP="000A05BC">
            <w:pPr>
              <w:pStyle w:val="Default"/>
            </w:pPr>
            <w:r>
              <w:t>Introduction to c language,history</w:t>
            </w:r>
          </w:p>
          <w:p w:rsidR="00026685" w:rsidRPr="00B76CDE" w:rsidRDefault="00026685" w:rsidP="00B76CDE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6685" w:rsidRPr="00884AB6" w:rsidRDefault="00026685" w:rsidP="00B76CDE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  <w: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  <w:t>1</w:t>
            </w:r>
            <w:r w:rsidR="00A87FD5"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  <w:t xml:space="preserve"> &amp; 2</w:t>
            </w:r>
          </w:p>
        </w:tc>
        <w:tc>
          <w:tcPr>
            <w:tcW w:w="2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6685" w:rsidRPr="00C25CFB" w:rsidRDefault="00A87FD5" w:rsidP="00B76CDE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25CFB">
              <w:rPr>
                <w:sz w:val="24"/>
                <w:szCs w:val="24"/>
              </w:rPr>
              <w:t>Programming exercises on executing and editing a C program</w:t>
            </w:r>
          </w:p>
          <w:p w:rsidR="00026685" w:rsidRPr="00C25CFB" w:rsidRDefault="00026685" w:rsidP="00B76CDE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en-IN"/>
              </w:rPr>
            </w:pPr>
          </w:p>
        </w:tc>
      </w:tr>
      <w:tr w:rsidR="00026685" w:rsidRPr="00C25CFB" w:rsidTr="00B76CDE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685" w:rsidRPr="00884AB6" w:rsidRDefault="00026685" w:rsidP="00B76CDE">
            <w:pPr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6685" w:rsidRPr="00884AB6" w:rsidRDefault="00026685" w:rsidP="00B76CDE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</w:pPr>
            <w:r w:rsidRPr="00884AB6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  <w:t>2</w:t>
            </w:r>
            <w:r w:rsidRPr="00884AB6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vertAlign w:val="superscript"/>
                <w:lang w:eastAsia="en-IN"/>
              </w:rPr>
              <w:t>nd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685" w:rsidRPr="00D23F72" w:rsidRDefault="000A05BC" w:rsidP="00B76CD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  <w:t>Steps in development of a program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6685" w:rsidRPr="00884AB6" w:rsidRDefault="00026685" w:rsidP="00B76CDE">
            <w:pP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6685" w:rsidRPr="00C25CFB" w:rsidRDefault="00026685" w:rsidP="00B76CDE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en-IN"/>
              </w:rPr>
            </w:pPr>
          </w:p>
        </w:tc>
      </w:tr>
      <w:tr w:rsidR="00026685" w:rsidRPr="00C25CFB" w:rsidTr="00B76CDE">
        <w:trPr>
          <w:trHeight w:val="9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685" w:rsidRPr="00884AB6" w:rsidRDefault="00026685" w:rsidP="00B76CDE">
            <w:pPr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6685" w:rsidRPr="00884AB6" w:rsidRDefault="00026685" w:rsidP="00B76CDE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</w:pPr>
            <w:r w:rsidRPr="00884AB6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  <w:t>3</w:t>
            </w:r>
            <w:r w:rsidRPr="00884AB6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vertAlign w:val="superscript"/>
                <w:lang w:eastAsia="en-IN"/>
              </w:rPr>
              <w:t>rd</w:t>
            </w:r>
          </w:p>
        </w:tc>
        <w:tc>
          <w:tcPr>
            <w:tcW w:w="4554" w:type="dxa"/>
            <w:vAlign w:val="bottom"/>
            <w:hideMark/>
          </w:tcPr>
          <w:p w:rsidR="00026685" w:rsidRPr="00D23F72" w:rsidRDefault="00B76CDE" w:rsidP="00B76CD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</w:pPr>
            <w:r w:rsidRPr="00D23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  <w:t>Algorithm development, Programme Debugging</w:t>
            </w:r>
            <w:r w:rsidR="000A0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  <w:t>,flowcharts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6685" w:rsidRPr="00884AB6" w:rsidRDefault="00026685" w:rsidP="00B76CDE">
            <w:pP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6685" w:rsidRPr="00C25CFB" w:rsidRDefault="00026685" w:rsidP="00B76CDE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en-IN"/>
              </w:rPr>
            </w:pPr>
          </w:p>
        </w:tc>
      </w:tr>
      <w:tr w:rsidR="00026685" w:rsidRPr="00C25CFB" w:rsidTr="00B76CDE">
        <w:trPr>
          <w:trHeight w:val="375"/>
        </w:trPr>
        <w:tc>
          <w:tcPr>
            <w:tcW w:w="7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6685" w:rsidRPr="00884AB6" w:rsidRDefault="00026685" w:rsidP="00B76CDE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</w:pPr>
            <w:r w:rsidRPr="00884AB6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  <w:t>2</w:t>
            </w:r>
            <w:r w:rsidRPr="00884AB6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vertAlign w:val="superscript"/>
                <w:lang w:eastAsia="en-IN"/>
              </w:rPr>
              <w:t>nd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6685" w:rsidRPr="00884AB6" w:rsidRDefault="00026685" w:rsidP="00B76CDE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</w:pPr>
            <w:r w:rsidRPr="00884AB6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  <w:t>4</w:t>
            </w:r>
            <w:r w:rsidRPr="00884AB6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vertAlign w:val="superscript"/>
                <w:lang w:eastAsia="en-IN"/>
              </w:rPr>
              <w:t>th</w:t>
            </w:r>
          </w:p>
        </w:tc>
        <w:tc>
          <w:tcPr>
            <w:tcW w:w="4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6CDE" w:rsidRPr="00D23F72" w:rsidRDefault="00B76CDE" w:rsidP="00D23F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</w:pPr>
            <w:r w:rsidRPr="00D23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  <w:t>I/O statements, assign statements</w:t>
            </w:r>
          </w:p>
          <w:p w:rsidR="00026685" w:rsidRPr="00D23F72" w:rsidRDefault="00026685" w:rsidP="00D23F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6685" w:rsidRPr="00884AB6" w:rsidRDefault="00A87FD5" w:rsidP="00B76CDE">
            <w:pP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  <w: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  <w:t>3 &amp;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7FD5" w:rsidRPr="00C25CFB" w:rsidRDefault="00A87FD5" w:rsidP="001E1437">
            <w:pPr>
              <w:jc w:val="center"/>
              <w:rPr>
                <w:sz w:val="24"/>
                <w:szCs w:val="24"/>
              </w:rPr>
            </w:pPr>
            <w:r w:rsidRPr="00C25CFB">
              <w:rPr>
                <w:sz w:val="24"/>
                <w:szCs w:val="24"/>
              </w:rPr>
              <w:t xml:space="preserve">Programming exercises on defining variables and assigning values to variables. </w:t>
            </w:r>
          </w:p>
          <w:p w:rsidR="00026685" w:rsidRPr="00C25CFB" w:rsidRDefault="00026685" w:rsidP="004463BB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en-IN"/>
              </w:rPr>
            </w:pPr>
          </w:p>
        </w:tc>
      </w:tr>
      <w:tr w:rsidR="00026685" w:rsidRPr="00C25CFB" w:rsidTr="00B76CDE">
        <w:trPr>
          <w:trHeight w:val="3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685" w:rsidRPr="00884AB6" w:rsidRDefault="00026685" w:rsidP="00B76CDE">
            <w:pPr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6685" w:rsidRPr="00884AB6" w:rsidRDefault="00026685" w:rsidP="00B76CDE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</w:pPr>
            <w:r w:rsidRPr="00884AB6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  <w:t>5</w:t>
            </w:r>
            <w:r w:rsidRPr="00884AB6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vertAlign w:val="superscript"/>
                <w:lang w:eastAsia="en-IN"/>
              </w:rPr>
              <w:t>th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6CDE" w:rsidRPr="00D23F72" w:rsidRDefault="00B76CDE" w:rsidP="00D23F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</w:pPr>
            <w:r w:rsidRPr="00D23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  <w:t>Constants, variables and data types</w:t>
            </w:r>
          </w:p>
          <w:p w:rsidR="00026685" w:rsidRPr="00D23F72" w:rsidRDefault="00026685" w:rsidP="00D23F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6685" w:rsidRPr="00884AB6" w:rsidRDefault="00026685" w:rsidP="00B76CDE">
            <w:pP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6685" w:rsidRPr="00C25CFB" w:rsidRDefault="00026685" w:rsidP="00B76CDE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en-IN"/>
              </w:rPr>
            </w:pPr>
          </w:p>
        </w:tc>
      </w:tr>
      <w:tr w:rsidR="00026685" w:rsidRPr="00C25CFB" w:rsidTr="00B76CDE">
        <w:trPr>
          <w:trHeight w:val="3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685" w:rsidRPr="00884AB6" w:rsidRDefault="00026685" w:rsidP="00B76CDE">
            <w:pPr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6685" w:rsidRPr="00884AB6" w:rsidRDefault="00026685" w:rsidP="00B76CDE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</w:pPr>
            <w:r w:rsidRPr="00884AB6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  <w:t>6</w:t>
            </w:r>
            <w:r w:rsidRPr="00884AB6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vertAlign w:val="superscript"/>
                <w:lang w:eastAsia="en-IN"/>
              </w:rPr>
              <w:t>th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685" w:rsidRPr="00D23F72" w:rsidRDefault="00B76CDE" w:rsidP="00B76CD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</w:pPr>
            <w:r w:rsidRPr="00D23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  <w:t>Operators and Expressions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6685" w:rsidRPr="00884AB6" w:rsidRDefault="00026685" w:rsidP="00B76CDE">
            <w:pP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6685" w:rsidRPr="00C25CFB" w:rsidRDefault="00026685" w:rsidP="00B76CDE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en-IN"/>
              </w:rPr>
            </w:pPr>
          </w:p>
        </w:tc>
      </w:tr>
      <w:tr w:rsidR="00026685" w:rsidRPr="00C25CFB" w:rsidTr="00B76CDE">
        <w:trPr>
          <w:trHeight w:val="375"/>
        </w:trPr>
        <w:tc>
          <w:tcPr>
            <w:tcW w:w="7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6685" w:rsidRPr="00884AB6" w:rsidRDefault="00026685" w:rsidP="00B76CDE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</w:pPr>
            <w:r w:rsidRPr="00884AB6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  <w:t>3</w:t>
            </w:r>
            <w:r w:rsidRPr="00884AB6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vertAlign w:val="superscript"/>
                <w:lang w:eastAsia="en-IN"/>
              </w:rPr>
              <w:t>rd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6685" w:rsidRPr="00884AB6" w:rsidRDefault="00026685" w:rsidP="00B76CDE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</w:pPr>
            <w:r w:rsidRPr="00884AB6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  <w:t>7</w:t>
            </w:r>
            <w:r w:rsidRPr="00884AB6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vertAlign w:val="superscript"/>
                <w:lang w:eastAsia="en-IN"/>
              </w:rPr>
              <w:t>th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6685" w:rsidRPr="00D23F72" w:rsidRDefault="000A05BC" w:rsidP="00D23F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  <w:t>Algorithm and flowchart practical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6685" w:rsidRPr="00884AB6" w:rsidRDefault="00A87FD5" w:rsidP="00B76CDE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  <w: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  <w:t>5 &amp; 6</w:t>
            </w:r>
          </w:p>
        </w:tc>
        <w:tc>
          <w:tcPr>
            <w:tcW w:w="29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6685" w:rsidRPr="00C25CFB" w:rsidRDefault="00A87FD5" w:rsidP="00B76CDE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25CFB">
              <w:rPr>
                <w:sz w:val="24"/>
                <w:szCs w:val="24"/>
              </w:rPr>
              <w:t xml:space="preserve">Programming exercises on arithmetic and relational operators. </w:t>
            </w:r>
          </w:p>
        </w:tc>
      </w:tr>
      <w:tr w:rsidR="00026685" w:rsidRPr="00C25CFB" w:rsidTr="00B76CDE">
        <w:trPr>
          <w:trHeight w:val="3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685" w:rsidRPr="00884AB6" w:rsidRDefault="00026685" w:rsidP="00B76CDE">
            <w:pPr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6685" w:rsidRPr="00884AB6" w:rsidRDefault="00026685" w:rsidP="00B76CDE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</w:pPr>
            <w:r w:rsidRPr="00884AB6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  <w:t>8</w:t>
            </w:r>
            <w:r w:rsidRPr="00884AB6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vertAlign w:val="superscript"/>
                <w:lang w:eastAsia="en-IN"/>
              </w:rPr>
              <w:t>th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6685" w:rsidRPr="00D23F72" w:rsidRDefault="000A05BC" w:rsidP="000A05B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  <w:t>test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6685" w:rsidRPr="00884AB6" w:rsidRDefault="00026685" w:rsidP="00B76CDE">
            <w:pP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6685" w:rsidRPr="00C25CFB" w:rsidRDefault="00026685" w:rsidP="00B76CDE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en-IN"/>
              </w:rPr>
            </w:pPr>
          </w:p>
        </w:tc>
      </w:tr>
      <w:tr w:rsidR="00026685" w:rsidRPr="00C25CFB" w:rsidTr="00B76CDE">
        <w:trPr>
          <w:trHeight w:val="3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685" w:rsidRPr="00884AB6" w:rsidRDefault="00026685" w:rsidP="00B76CDE">
            <w:pPr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6685" w:rsidRPr="00884AB6" w:rsidRDefault="00026685" w:rsidP="00B76CDE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</w:pPr>
            <w:r w:rsidRPr="00884AB6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  <w:t>9</w:t>
            </w:r>
            <w:r w:rsidRPr="00884AB6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vertAlign w:val="superscript"/>
                <w:lang w:eastAsia="en-IN"/>
              </w:rPr>
              <w:t>th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6CDE" w:rsidRPr="00D23F72" w:rsidRDefault="00B76CDE" w:rsidP="00D23F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</w:pPr>
            <w:r w:rsidRPr="00D23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  <w:t>Unformatted and Formatted IOS</w:t>
            </w:r>
          </w:p>
          <w:p w:rsidR="00026685" w:rsidRPr="00D23F72" w:rsidRDefault="00026685" w:rsidP="00D23F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6685" w:rsidRPr="00884AB6" w:rsidRDefault="00026685" w:rsidP="00B76CDE">
            <w:pP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685" w:rsidRPr="00C25CFB" w:rsidRDefault="00026685" w:rsidP="00B76CDE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en-IN"/>
              </w:rPr>
            </w:pPr>
          </w:p>
        </w:tc>
      </w:tr>
      <w:tr w:rsidR="00B76CDE" w:rsidRPr="00C25CFB" w:rsidTr="00B76CDE">
        <w:trPr>
          <w:trHeight w:val="375"/>
        </w:trPr>
        <w:tc>
          <w:tcPr>
            <w:tcW w:w="7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DE" w:rsidRPr="00884AB6" w:rsidRDefault="00B76CDE" w:rsidP="00B76CDE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</w:pPr>
            <w:r w:rsidRPr="00884AB6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  <w:t>4</w:t>
            </w:r>
            <w:r w:rsidRPr="00884AB6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vertAlign w:val="superscript"/>
                <w:lang w:eastAsia="en-IN"/>
              </w:rPr>
              <w:t>th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DE" w:rsidRPr="00884AB6" w:rsidRDefault="00B76CDE" w:rsidP="00B76CDE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</w:pPr>
            <w:r w:rsidRPr="00884AB6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  <w:t>10</w:t>
            </w:r>
            <w:r w:rsidRPr="00884AB6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vertAlign w:val="superscript"/>
                <w:lang w:eastAsia="en-IN"/>
              </w:rPr>
              <w:t>th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6CDE" w:rsidRPr="00D23F72" w:rsidRDefault="00B76CDE" w:rsidP="00B76CD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</w:pPr>
            <w:r w:rsidRPr="00D23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  <w:t>Data Type Casting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CDE" w:rsidRPr="00884AB6" w:rsidRDefault="00A87FD5" w:rsidP="00B76CDE">
            <w:pP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  <w: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  <w:t xml:space="preserve"> 7</w:t>
            </w:r>
            <w:r w:rsidR="00702D72"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  <w:t xml:space="preserve"> &amp; 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CDE" w:rsidRPr="00C25CFB" w:rsidRDefault="00A87FD5" w:rsidP="004463BB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en-IN"/>
              </w:rPr>
            </w:pPr>
            <w:r w:rsidRPr="00C25CFB">
              <w:rPr>
                <w:sz w:val="24"/>
                <w:szCs w:val="24"/>
              </w:rPr>
              <w:t>Programming exercises on arithmetic expressions and their evaluation.</w:t>
            </w:r>
          </w:p>
        </w:tc>
      </w:tr>
      <w:tr w:rsidR="00B76CDE" w:rsidRPr="00C25CFB" w:rsidTr="00B76CDE">
        <w:trPr>
          <w:trHeight w:val="6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DE" w:rsidRPr="00884AB6" w:rsidRDefault="00B76CDE" w:rsidP="00B76CDE">
            <w:pPr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DE" w:rsidRPr="00884AB6" w:rsidRDefault="00B76CDE" w:rsidP="00B76CDE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</w:pPr>
            <w:r w:rsidRPr="00884AB6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  <w:t>11</w:t>
            </w:r>
            <w:r w:rsidRPr="00884AB6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vertAlign w:val="superscript"/>
                <w:lang w:eastAsia="en-IN"/>
              </w:rPr>
              <w:t>th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6CDE" w:rsidRPr="00D23F72" w:rsidRDefault="00B76CDE" w:rsidP="00B76CD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</w:pPr>
            <w:r w:rsidRPr="00D23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  <w:t>Revision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CDE" w:rsidRPr="00884AB6" w:rsidRDefault="00B76CDE" w:rsidP="00B76CDE">
            <w:pP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CDE" w:rsidRPr="00C25CFB" w:rsidRDefault="00B76CDE" w:rsidP="00B76CDE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en-IN"/>
              </w:rPr>
            </w:pPr>
          </w:p>
        </w:tc>
      </w:tr>
      <w:tr w:rsidR="00B76CDE" w:rsidRPr="00C25CFB" w:rsidTr="00B76CDE">
        <w:trPr>
          <w:trHeight w:val="3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DE" w:rsidRPr="00884AB6" w:rsidRDefault="00B76CDE" w:rsidP="00B76CDE">
            <w:pPr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DE" w:rsidRPr="00884AB6" w:rsidRDefault="00B76CDE" w:rsidP="00B76CDE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</w:pPr>
            <w:r w:rsidRPr="00884AB6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  <w:t>12</w:t>
            </w:r>
            <w:r w:rsidRPr="00884AB6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vertAlign w:val="superscript"/>
                <w:lang w:eastAsia="en-IN"/>
              </w:rPr>
              <w:t>th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746B" w:rsidRPr="00D23F72" w:rsidRDefault="0044746B" w:rsidP="00D23F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</w:pPr>
            <w:r w:rsidRPr="00D23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  <w:t>Introduction to Control Structures</w:t>
            </w:r>
          </w:p>
          <w:p w:rsidR="00B76CDE" w:rsidRPr="00D23F72" w:rsidRDefault="00B76CDE" w:rsidP="00D23F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CDE" w:rsidRPr="00884AB6" w:rsidRDefault="00B76CDE" w:rsidP="00B76CDE">
            <w:pP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DE" w:rsidRPr="00C25CFB" w:rsidRDefault="00B76CDE" w:rsidP="00B76CDE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en-IN"/>
              </w:rPr>
            </w:pPr>
          </w:p>
        </w:tc>
      </w:tr>
      <w:tr w:rsidR="00B76CDE" w:rsidRPr="00C25CFB" w:rsidTr="00B76CDE">
        <w:trPr>
          <w:trHeight w:val="375"/>
        </w:trPr>
        <w:tc>
          <w:tcPr>
            <w:tcW w:w="7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DE" w:rsidRPr="00884AB6" w:rsidRDefault="00B76CDE" w:rsidP="00B76CDE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</w:pPr>
            <w:r w:rsidRPr="00884AB6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  <w:t>5</w:t>
            </w:r>
            <w:r w:rsidRPr="00884AB6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vertAlign w:val="superscript"/>
                <w:lang w:eastAsia="en-IN"/>
              </w:rPr>
              <w:t>th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DE" w:rsidRPr="00884AB6" w:rsidRDefault="00B76CDE" w:rsidP="00B76CDE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</w:pPr>
            <w:r w:rsidRPr="00884AB6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  <w:t>13</w:t>
            </w:r>
            <w:r w:rsidRPr="00884AB6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vertAlign w:val="superscript"/>
                <w:lang w:eastAsia="en-IN"/>
              </w:rPr>
              <w:t>th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746B" w:rsidRPr="00D23F72" w:rsidRDefault="0044746B" w:rsidP="00D23F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</w:pPr>
            <w:r w:rsidRPr="00D23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  <w:t>Decision making with IF – statement</w:t>
            </w:r>
          </w:p>
          <w:p w:rsidR="00B76CDE" w:rsidRPr="00D23F72" w:rsidRDefault="00B76CDE" w:rsidP="00D23F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CDE" w:rsidRPr="00884AB6" w:rsidRDefault="00702D72" w:rsidP="00B76CDE">
            <w:pP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  <w: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  <w:t>9 &amp; 1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CDE" w:rsidRPr="00C25CFB" w:rsidRDefault="00A87FD5" w:rsidP="00B76CDE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en-IN"/>
              </w:rPr>
            </w:pPr>
            <w:r w:rsidRPr="00C25CFB">
              <w:rPr>
                <w:sz w:val="24"/>
                <w:szCs w:val="24"/>
              </w:rPr>
              <w:t>Programming exercises on formatting input/output using printf and scanf and their return type values</w:t>
            </w:r>
            <w:r w:rsidRPr="00C25CFB">
              <w:rPr>
                <w:rFonts w:ascii="Arial" w:eastAsia="Times New Roman" w:hAnsi="Arial"/>
                <w:color w:val="000000"/>
                <w:sz w:val="24"/>
                <w:szCs w:val="24"/>
                <w:lang w:eastAsia="en-IN"/>
              </w:rPr>
              <w:t xml:space="preserve"> </w:t>
            </w:r>
          </w:p>
        </w:tc>
      </w:tr>
      <w:tr w:rsidR="00B76CDE" w:rsidRPr="00C25CFB" w:rsidTr="00B76CDE">
        <w:trPr>
          <w:trHeight w:val="3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DE" w:rsidRPr="00884AB6" w:rsidRDefault="00B76CDE" w:rsidP="00B76CDE">
            <w:pPr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DE" w:rsidRPr="00884AB6" w:rsidRDefault="00B76CDE" w:rsidP="00B76CDE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</w:pPr>
            <w:r w:rsidRPr="00884AB6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  <w:t>14</w:t>
            </w:r>
            <w:r w:rsidRPr="00884AB6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vertAlign w:val="superscript"/>
                <w:lang w:eastAsia="en-IN"/>
              </w:rPr>
              <w:t>th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6CDE" w:rsidRPr="00D23F72" w:rsidRDefault="0044746B" w:rsidP="00D23F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</w:pPr>
            <w:r w:rsidRPr="00D23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  <w:t>IF – Else and Nested IF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CDE" w:rsidRPr="00884AB6" w:rsidRDefault="00B76CDE" w:rsidP="00B76CDE">
            <w:pP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CDE" w:rsidRPr="00C25CFB" w:rsidRDefault="00B76CDE" w:rsidP="00B76CDE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en-IN"/>
              </w:rPr>
            </w:pPr>
          </w:p>
        </w:tc>
      </w:tr>
      <w:tr w:rsidR="00B76CDE" w:rsidRPr="00C25CFB" w:rsidTr="00B76CDE">
        <w:trPr>
          <w:trHeight w:val="3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DE" w:rsidRPr="00884AB6" w:rsidRDefault="00B76CDE" w:rsidP="00B76CDE">
            <w:pPr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DE" w:rsidRPr="00884AB6" w:rsidRDefault="00B76CDE" w:rsidP="00B76CDE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</w:pPr>
            <w:r w:rsidRPr="00884AB6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  <w:t>15</w:t>
            </w:r>
            <w:r w:rsidRPr="00884AB6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vertAlign w:val="superscript"/>
                <w:lang w:eastAsia="en-IN"/>
              </w:rPr>
              <w:t>th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746B" w:rsidRPr="00D23F72" w:rsidRDefault="0044746B" w:rsidP="00D23F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</w:pPr>
            <w:r w:rsidRPr="00D23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  <w:t>While and do-while, for loop</w:t>
            </w:r>
          </w:p>
          <w:p w:rsidR="00B76CDE" w:rsidRPr="00D23F72" w:rsidRDefault="00B76CDE" w:rsidP="00D23F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CDE" w:rsidRPr="00884AB6" w:rsidRDefault="00B76CDE" w:rsidP="00B76CDE">
            <w:pP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DE" w:rsidRPr="00C25CFB" w:rsidRDefault="00B76CDE" w:rsidP="00B76CDE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en-IN"/>
              </w:rPr>
            </w:pPr>
          </w:p>
        </w:tc>
      </w:tr>
      <w:tr w:rsidR="00B76CDE" w:rsidRPr="00C25CFB" w:rsidTr="00B76CDE">
        <w:trPr>
          <w:trHeight w:val="375"/>
        </w:trPr>
        <w:tc>
          <w:tcPr>
            <w:tcW w:w="7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DE" w:rsidRPr="00884AB6" w:rsidRDefault="00B76CDE" w:rsidP="00B76CDE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</w:pPr>
            <w:r w:rsidRPr="00884AB6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  <w:t>6</w:t>
            </w:r>
            <w:r w:rsidRPr="00884AB6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vertAlign w:val="superscript"/>
                <w:lang w:eastAsia="en-IN"/>
              </w:rPr>
              <w:t>th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DE" w:rsidRPr="00884AB6" w:rsidRDefault="00B76CDE" w:rsidP="00B76CDE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</w:pPr>
            <w:r w:rsidRPr="00884AB6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  <w:t>16</w:t>
            </w:r>
            <w:r w:rsidRPr="00884AB6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vertAlign w:val="superscript"/>
                <w:lang w:eastAsia="en-IN"/>
              </w:rPr>
              <w:t>th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746B" w:rsidRPr="00D23F72" w:rsidRDefault="0044746B" w:rsidP="00D23F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</w:pPr>
            <w:r w:rsidRPr="00D23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  <w:t>While and do-while, for loop</w:t>
            </w:r>
          </w:p>
          <w:p w:rsidR="00B76CDE" w:rsidRPr="00D23F72" w:rsidRDefault="00B76CDE" w:rsidP="00D23F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CDE" w:rsidRPr="00884AB6" w:rsidRDefault="00702D72" w:rsidP="00B76CDE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  <w: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  <w:t xml:space="preserve"> 11 &amp; 1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7FD5" w:rsidRPr="00C25CFB" w:rsidRDefault="00A87FD5" w:rsidP="001E1437">
            <w:pPr>
              <w:jc w:val="center"/>
              <w:rPr>
                <w:sz w:val="24"/>
                <w:szCs w:val="24"/>
              </w:rPr>
            </w:pPr>
            <w:r w:rsidRPr="00C25CFB">
              <w:rPr>
                <w:sz w:val="24"/>
                <w:szCs w:val="24"/>
              </w:rPr>
              <w:t xml:space="preserve">Programming exercises using if statement. </w:t>
            </w:r>
          </w:p>
          <w:p w:rsidR="00A87FD5" w:rsidRPr="00C25CFB" w:rsidRDefault="00A87FD5" w:rsidP="001E1437">
            <w:pPr>
              <w:jc w:val="center"/>
              <w:rPr>
                <w:sz w:val="24"/>
                <w:szCs w:val="24"/>
              </w:rPr>
            </w:pPr>
            <w:r w:rsidRPr="00C25CFB">
              <w:rPr>
                <w:sz w:val="24"/>
                <w:szCs w:val="24"/>
              </w:rPr>
              <w:t>Programming exercises using if – Else.</w:t>
            </w:r>
          </w:p>
          <w:p w:rsidR="00B76CDE" w:rsidRPr="00C25CFB" w:rsidRDefault="00B76CDE" w:rsidP="00B76CDE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en-IN"/>
              </w:rPr>
            </w:pPr>
          </w:p>
        </w:tc>
      </w:tr>
      <w:tr w:rsidR="00B76CDE" w:rsidRPr="00C25CFB" w:rsidTr="00B76CDE">
        <w:trPr>
          <w:trHeight w:val="3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DE" w:rsidRPr="00884AB6" w:rsidRDefault="00B76CDE" w:rsidP="00B76CDE">
            <w:pPr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DE" w:rsidRPr="00884AB6" w:rsidRDefault="00B76CDE" w:rsidP="00B76CDE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</w:pPr>
            <w:r w:rsidRPr="00884AB6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  <w:t>17</w:t>
            </w:r>
            <w:r w:rsidRPr="00884AB6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vertAlign w:val="superscript"/>
                <w:lang w:eastAsia="en-IN"/>
              </w:rPr>
              <w:t>th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6CDE" w:rsidRPr="00D23F72" w:rsidRDefault="0044746B" w:rsidP="00D23F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</w:pPr>
            <w:r w:rsidRPr="00D23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  <w:t>Break. Continue, goto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6CDE" w:rsidRPr="00884AB6" w:rsidRDefault="00B76CDE" w:rsidP="00B76CDE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CDE" w:rsidRPr="00C25CFB" w:rsidRDefault="00B76CDE" w:rsidP="00B76CDE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en-IN"/>
              </w:rPr>
            </w:pPr>
          </w:p>
        </w:tc>
      </w:tr>
      <w:tr w:rsidR="00B76CDE" w:rsidRPr="00C25CFB" w:rsidTr="00B76CDE">
        <w:trPr>
          <w:trHeight w:val="123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DE" w:rsidRPr="00884AB6" w:rsidRDefault="00B76CDE" w:rsidP="00B76CDE">
            <w:pPr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DE" w:rsidRPr="00884AB6" w:rsidRDefault="00B76CDE" w:rsidP="00B76CDE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</w:pPr>
            <w:r w:rsidRPr="00884AB6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  <w:t>18</w:t>
            </w:r>
            <w:r w:rsidRPr="00884AB6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vertAlign w:val="superscript"/>
                <w:lang w:eastAsia="en-IN"/>
              </w:rPr>
              <w:t>th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746B" w:rsidRPr="00D23F72" w:rsidRDefault="001C138D" w:rsidP="00D23F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  <w:t>Revision and switch statement.</w:t>
            </w:r>
          </w:p>
          <w:p w:rsidR="00B76CDE" w:rsidRPr="00D23F72" w:rsidRDefault="00B76CDE" w:rsidP="00D23F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CDE" w:rsidRPr="00884AB6" w:rsidRDefault="00B76CDE" w:rsidP="00B76CDE">
            <w:pP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DE" w:rsidRPr="00C25CFB" w:rsidRDefault="00B76CDE" w:rsidP="00B76CDE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en-IN"/>
              </w:rPr>
            </w:pPr>
          </w:p>
        </w:tc>
      </w:tr>
      <w:tr w:rsidR="00B76CDE" w:rsidRPr="00C25CFB" w:rsidTr="00B76CDE">
        <w:trPr>
          <w:trHeight w:val="375"/>
        </w:trPr>
        <w:tc>
          <w:tcPr>
            <w:tcW w:w="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DE" w:rsidRPr="00C25CFB" w:rsidRDefault="00B76CDE" w:rsidP="00B76CDE">
            <w:pPr>
              <w:jc w:val="center"/>
              <w:rPr>
                <w:rFonts w:ascii="Arial" w:eastAsia="Times New Roman" w:hAnsi="Arial"/>
                <w:bCs/>
                <w:color w:val="000000"/>
                <w:sz w:val="22"/>
                <w:szCs w:val="22"/>
                <w:lang w:eastAsia="en-IN"/>
              </w:rPr>
            </w:pPr>
            <w:r w:rsidRPr="00C25CFB">
              <w:rPr>
                <w:rFonts w:ascii="Arial" w:eastAsia="Times New Roman" w:hAnsi="Arial"/>
                <w:bCs/>
                <w:color w:val="000000"/>
                <w:sz w:val="22"/>
                <w:szCs w:val="22"/>
                <w:lang w:eastAsia="en-IN"/>
              </w:rPr>
              <w:t>7</w:t>
            </w:r>
            <w:r w:rsidRPr="00C25CFB">
              <w:rPr>
                <w:rFonts w:ascii="Arial" w:eastAsia="Times New Roman" w:hAnsi="Arial"/>
                <w:bCs/>
                <w:color w:val="000000"/>
                <w:sz w:val="22"/>
                <w:szCs w:val="22"/>
                <w:vertAlign w:val="superscript"/>
                <w:lang w:eastAsia="en-IN"/>
              </w:rPr>
              <w:t>th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DE" w:rsidRPr="00C25CFB" w:rsidRDefault="00B76CDE" w:rsidP="00B76CDE">
            <w:pPr>
              <w:jc w:val="center"/>
              <w:rPr>
                <w:rFonts w:ascii="Arial" w:eastAsia="Times New Roman" w:hAnsi="Arial"/>
                <w:bCs/>
                <w:color w:val="000000"/>
                <w:sz w:val="22"/>
                <w:szCs w:val="22"/>
                <w:lang w:eastAsia="en-IN"/>
              </w:rPr>
            </w:pPr>
            <w:r w:rsidRPr="00C25CFB">
              <w:rPr>
                <w:rFonts w:ascii="Arial" w:eastAsia="Times New Roman" w:hAnsi="Arial"/>
                <w:bCs/>
                <w:color w:val="000000"/>
                <w:sz w:val="22"/>
                <w:szCs w:val="22"/>
                <w:lang w:eastAsia="en-IN"/>
              </w:rPr>
              <w:t>19</w:t>
            </w:r>
            <w:r w:rsidRPr="00C25CFB">
              <w:rPr>
                <w:rFonts w:ascii="Arial" w:eastAsia="Times New Roman" w:hAnsi="Arial"/>
                <w:bCs/>
                <w:color w:val="000000"/>
                <w:sz w:val="22"/>
                <w:szCs w:val="22"/>
                <w:vertAlign w:val="superscript"/>
                <w:lang w:eastAsia="en-IN"/>
              </w:rPr>
              <w:t>th</w:t>
            </w:r>
          </w:p>
        </w:tc>
        <w:tc>
          <w:tcPr>
            <w:tcW w:w="4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6CDE" w:rsidRPr="00C25CFB" w:rsidRDefault="00B76CDE" w:rsidP="0044746B">
            <w:pPr>
              <w:pStyle w:val="Default"/>
              <w:ind w:left="720"/>
              <w:rPr>
                <w:rFonts w:ascii="Arial" w:hAnsi="Arial"/>
                <w:sz w:val="22"/>
                <w:szCs w:val="22"/>
              </w:rPr>
            </w:pPr>
            <w:r w:rsidRPr="00C25CFB">
              <w:t>Introduction to pointer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6CDE" w:rsidRPr="00C25CFB" w:rsidRDefault="00702D72" w:rsidP="00B76CDE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  <w:r w:rsidRPr="00C25CFB"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  <w:t>13 &amp; 14</w:t>
            </w:r>
          </w:p>
        </w:tc>
        <w:tc>
          <w:tcPr>
            <w:tcW w:w="29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CDE" w:rsidRPr="00C25CFB" w:rsidRDefault="00A87FD5" w:rsidP="00B76CDE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en-IN"/>
              </w:rPr>
            </w:pPr>
            <w:r w:rsidRPr="00C25CFB">
              <w:rPr>
                <w:sz w:val="24"/>
                <w:szCs w:val="24"/>
              </w:rPr>
              <w:t xml:space="preserve">Programming exercises on </w:t>
            </w:r>
            <w:r w:rsidR="00C25CFB">
              <w:rPr>
                <w:sz w:val="24"/>
                <w:szCs w:val="24"/>
              </w:rPr>
              <w:lastRenderedPageBreak/>
              <w:t xml:space="preserve">practice of </w:t>
            </w:r>
            <w:r w:rsidRPr="00C25CFB">
              <w:rPr>
                <w:sz w:val="24"/>
                <w:szCs w:val="24"/>
              </w:rPr>
              <w:t>switch statement.</w:t>
            </w:r>
          </w:p>
        </w:tc>
      </w:tr>
      <w:tr w:rsidR="00B76CDE" w:rsidRPr="00C25CFB" w:rsidTr="00B76CDE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DE" w:rsidRPr="00C25CFB" w:rsidRDefault="00B76CDE" w:rsidP="00B76CDE">
            <w:pPr>
              <w:rPr>
                <w:rFonts w:ascii="Arial" w:eastAsia="Times New Roman" w:hAnsi="Arial"/>
                <w:bCs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DE" w:rsidRPr="00C25CFB" w:rsidRDefault="00B76CDE" w:rsidP="00B76CDE">
            <w:pPr>
              <w:jc w:val="center"/>
              <w:rPr>
                <w:rFonts w:ascii="Arial" w:eastAsia="Times New Roman" w:hAnsi="Arial"/>
                <w:bCs/>
                <w:color w:val="000000"/>
                <w:sz w:val="22"/>
                <w:szCs w:val="22"/>
                <w:lang w:eastAsia="en-IN"/>
              </w:rPr>
            </w:pPr>
            <w:r w:rsidRPr="00C25CFB">
              <w:rPr>
                <w:rFonts w:ascii="Arial" w:eastAsia="Times New Roman" w:hAnsi="Arial"/>
                <w:bCs/>
                <w:color w:val="000000"/>
                <w:sz w:val="22"/>
                <w:szCs w:val="22"/>
                <w:lang w:eastAsia="en-IN"/>
              </w:rPr>
              <w:t>20</w:t>
            </w:r>
            <w:r w:rsidRPr="00C25CFB">
              <w:rPr>
                <w:rFonts w:ascii="Arial" w:eastAsia="Times New Roman" w:hAnsi="Arial"/>
                <w:bCs/>
                <w:color w:val="000000"/>
                <w:sz w:val="22"/>
                <w:szCs w:val="22"/>
                <w:vertAlign w:val="superscript"/>
                <w:lang w:eastAsia="en-IN"/>
              </w:rPr>
              <w:t>th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6CDE" w:rsidRPr="00C25CFB" w:rsidRDefault="0044746B" w:rsidP="00D23F72">
            <w:pPr>
              <w:pStyle w:val="Default"/>
              <w:ind w:left="720"/>
            </w:pPr>
            <w:r w:rsidRPr="00C25CFB">
              <w:t>Address operator and pointers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CDE" w:rsidRPr="00C25CFB" w:rsidRDefault="00B76CDE" w:rsidP="00B76CDE">
            <w:pP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CDE" w:rsidRPr="00C25CFB" w:rsidRDefault="00B76CDE" w:rsidP="00B76CDE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en-IN"/>
              </w:rPr>
            </w:pPr>
          </w:p>
        </w:tc>
      </w:tr>
      <w:tr w:rsidR="00B76CDE" w:rsidRPr="00C25CFB" w:rsidTr="00B76CDE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DE" w:rsidRPr="00C25CFB" w:rsidRDefault="00B76CDE" w:rsidP="00B76CDE">
            <w:pPr>
              <w:rPr>
                <w:rFonts w:ascii="Arial" w:eastAsia="Times New Roman" w:hAnsi="Arial"/>
                <w:bCs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DE" w:rsidRPr="00C25CFB" w:rsidRDefault="00B76CDE" w:rsidP="00B76CDE">
            <w:pPr>
              <w:jc w:val="center"/>
              <w:rPr>
                <w:rFonts w:ascii="Arial" w:eastAsia="Times New Roman" w:hAnsi="Arial"/>
                <w:bCs/>
                <w:color w:val="000000"/>
                <w:sz w:val="22"/>
                <w:szCs w:val="22"/>
                <w:lang w:eastAsia="en-IN"/>
              </w:rPr>
            </w:pPr>
            <w:r w:rsidRPr="00C25CFB">
              <w:rPr>
                <w:rFonts w:ascii="Arial" w:eastAsia="Times New Roman" w:hAnsi="Arial"/>
                <w:bCs/>
                <w:color w:val="000000"/>
                <w:sz w:val="22"/>
                <w:szCs w:val="22"/>
                <w:lang w:eastAsia="en-IN"/>
              </w:rPr>
              <w:t>21</w:t>
            </w:r>
            <w:r w:rsidRPr="00C25CFB">
              <w:rPr>
                <w:rFonts w:ascii="Arial" w:eastAsia="Times New Roman" w:hAnsi="Arial"/>
                <w:bCs/>
                <w:color w:val="000000"/>
                <w:sz w:val="22"/>
                <w:szCs w:val="22"/>
                <w:vertAlign w:val="superscript"/>
                <w:lang w:eastAsia="en-IN"/>
              </w:rPr>
              <w:t>st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6CDE" w:rsidRPr="00C25CFB" w:rsidRDefault="0044746B" w:rsidP="0044746B">
            <w:pPr>
              <w:pStyle w:val="Default"/>
              <w:ind w:left="720"/>
            </w:pPr>
            <w:r w:rsidRPr="00C25CFB">
              <w:t xml:space="preserve">Declaring and initializing pointers, 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CDE" w:rsidRPr="00C25CFB" w:rsidRDefault="00B76CDE" w:rsidP="00B76CDE">
            <w:pP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CDE" w:rsidRPr="00C25CFB" w:rsidRDefault="00B76CDE" w:rsidP="00B76CDE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en-IN"/>
              </w:rPr>
            </w:pPr>
          </w:p>
        </w:tc>
      </w:tr>
      <w:tr w:rsidR="00B76CDE" w:rsidRPr="00C25CFB" w:rsidTr="00B76CDE">
        <w:trPr>
          <w:trHeight w:val="375"/>
        </w:trPr>
        <w:tc>
          <w:tcPr>
            <w:tcW w:w="7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DE" w:rsidRPr="00C25CFB" w:rsidRDefault="00B76CDE" w:rsidP="00B76CDE">
            <w:pPr>
              <w:jc w:val="center"/>
              <w:rPr>
                <w:rFonts w:ascii="Arial" w:eastAsia="Times New Roman" w:hAnsi="Arial"/>
                <w:bCs/>
                <w:color w:val="000000"/>
                <w:sz w:val="22"/>
                <w:szCs w:val="22"/>
                <w:lang w:eastAsia="en-IN"/>
              </w:rPr>
            </w:pPr>
            <w:r w:rsidRPr="00C25CFB">
              <w:rPr>
                <w:rFonts w:ascii="Arial" w:eastAsia="Times New Roman" w:hAnsi="Arial"/>
                <w:bCs/>
                <w:color w:val="000000"/>
                <w:sz w:val="22"/>
                <w:szCs w:val="22"/>
                <w:lang w:eastAsia="en-IN"/>
              </w:rPr>
              <w:t>8</w:t>
            </w:r>
            <w:r w:rsidRPr="00C25CFB">
              <w:rPr>
                <w:rFonts w:ascii="Arial" w:eastAsia="Times New Roman" w:hAnsi="Arial"/>
                <w:bCs/>
                <w:color w:val="000000"/>
                <w:sz w:val="22"/>
                <w:szCs w:val="22"/>
                <w:vertAlign w:val="superscript"/>
                <w:lang w:eastAsia="en-IN"/>
              </w:rPr>
              <w:t>th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DE" w:rsidRPr="00C25CFB" w:rsidRDefault="00B76CDE" w:rsidP="00B76CDE">
            <w:pPr>
              <w:jc w:val="center"/>
              <w:rPr>
                <w:rFonts w:ascii="Arial" w:eastAsia="Times New Roman" w:hAnsi="Arial"/>
                <w:bCs/>
                <w:color w:val="000000"/>
                <w:sz w:val="22"/>
                <w:szCs w:val="22"/>
                <w:lang w:eastAsia="en-IN"/>
              </w:rPr>
            </w:pPr>
            <w:r w:rsidRPr="00C25CFB">
              <w:rPr>
                <w:rFonts w:ascii="Arial" w:eastAsia="Times New Roman" w:hAnsi="Arial"/>
                <w:bCs/>
                <w:color w:val="000000"/>
                <w:sz w:val="22"/>
                <w:szCs w:val="22"/>
                <w:lang w:eastAsia="en-IN"/>
              </w:rPr>
              <w:t>22</w:t>
            </w:r>
            <w:r w:rsidRPr="00C25CFB">
              <w:rPr>
                <w:rFonts w:ascii="Arial" w:eastAsia="Times New Roman" w:hAnsi="Arial"/>
                <w:bCs/>
                <w:color w:val="000000"/>
                <w:sz w:val="22"/>
                <w:szCs w:val="22"/>
                <w:vertAlign w:val="superscript"/>
                <w:lang w:eastAsia="en-IN"/>
              </w:rPr>
              <w:t>nd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6CDE" w:rsidRPr="00C25CFB" w:rsidRDefault="0044746B" w:rsidP="00B76CDE">
            <w:pPr>
              <w:pStyle w:val="Default"/>
              <w:ind w:left="720"/>
              <w:rPr>
                <w:rFonts w:ascii="Arial" w:hAnsi="Arial"/>
                <w:sz w:val="22"/>
                <w:szCs w:val="22"/>
              </w:rPr>
            </w:pPr>
            <w:r w:rsidRPr="00C25CFB">
              <w:t>Single pointer,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CDE" w:rsidRPr="00C25CFB" w:rsidRDefault="00702D72" w:rsidP="00B76CDE">
            <w:pP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  <w:r w:rsidRPr="00C25CFB"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  <w:t>15 &amp; 16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CDE" w:rsidRPr="00C25CFB" w:rsidRDefault="00A87FD5" w:rsidP="00B76CDE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en-IN"/>
              </w:rPr>
            </w:pPr>
            <w:r w:rsidRPr="00C25CFB">
              <w:rPr>
                <w:sz w:val="24"/>
                <w:szCs w:val="24"/>
              </w:rPr>
              <w:t xml:space="preserve">Programming exercises on do – while, statement. </w:t>
            </w:r>
          </w:p>
        </w:tc>
      </w:tr>
      <w:tr w:rsidR="00B76CDE" w:rsidRPr="00C25CFB" w:rsidTr="00B76CDE">
        <w:trPr>
          <w:trHeight w:val="3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DE" w:rsidRPr="00C25CFB" w:rsidRDefault="00B76CDE" w:rsidP="00B76CDE">
            <w:pPr>
              <w:rPr>
                <w:rFonts w:ascii="Arial" w:eastAsia="Times New Roman" w:hAnsi="Arial"/>
                <w:bCs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DE" w:rsidRPr="00C25CFB" w:rsidRDefault="00B76CDE" w:rsidP="00B76CDE">
            <w:pPr>
              <w:jc w:val="center"/>
              <w:rPr>
                <w:rFonts w:ascii="Arial" w:eastAsia="Times New Roman" w:hAnsi="Arial"/>
                <w:bCs/>
                <w:color w:val="000000"/>
                <w:sz w:val="22"/>
                <w:szCs w:val="22"/>
                <w:lang w:eastAsia="en-IN"/>
              </w:rPr>
            </w:pPr>
            <w:r w:rsidRPr="00C25CFB">
              <w:rPr>
                <w:rFonts w:ascii="Arial" w:eastAsia="Times New Roman" w:hAnsi="Arial"/>
                <w:bCs/>
                <w:color w:val="000000"/>
                <w:sz w:val="22"/>
                <w:szCs w:val="22"/>
                <w:lang w:eastAsia="en-IN"/>
              </w:rPr>
              <w:t>23</w:t>
            </w:r>
            <w:r w:rsidRPr="00C25CFB">
              <w:rPr>
                <w:rFonts w:ascii="Arial" w:eastAsia="Times New Roman" w:hAnsi="Arial"/>
                <w:bCs/>
                <w:color w:val="000000"/>
                <w:sz w:val="22"/>
                <w:szCs w:val="22"/>
                <w:vertAlign w:val="superscript"/>
                <w:lang w:eastAsia="en-IN"/>
              </w:rPr>
              <w:t>rd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6CDE" w:rsidRPr="00C25CFB" w:rsidRDefault="0044746B" w:rsidP="00B76CDE">
            <w:pP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  <w:r w:rsidRPr="00C25CFB"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  <w:t>Revision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CDE" w:rsidRPr="00C25CFB" w:rsidRDefault="00B76CDE" w:rsidP="00B76CDE">
            <w:pP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CDE" w:rsidRPr="00C25CFB" w:rsidRDefault="00B76CDE" w:rsidP="00B76CDE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en-IN"/>
              </w:rPr>
            </w:pPr>
          </w:p>
        </w:tc>
      </w:tr>
      <w:tr w:rsidR="00B76CDE" w:rsidRPr="00C25CFB" w:rsidTr="00B76CDE">
        <w:trPr>
          <w:trHeight w:val="3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DE" w:rsidRPr="00C25CFB" w:rsidRDefault="00B76CDE" w:rsidP="00B76CDE">
            <w:pPr>
              <w:rPr>
                <w:rFonts w:ascii="Arial" w:eastAsia="Times New Roman" w:hAnsi="Arial"/>
                <w:bCs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DE" w:rsidRPr="00C25CFB" w:rsidRDefault="00B76CDE" w:rsidP="00B76CDE">
            <w:pPr>
              <w:jc w:val="center"/>
              <w:rPr>
                <w:rFonts w:ascii="Arial" w:eastAsia="Times New Roman" w:hAnsi="Arial"/>
                <w:bCs/>
                <w:color w:val="000000"/>
                <w:sz w:val="22"/>
                <w:szCs w:val="22"/>
                <w:lang w:eastAsia="en-IN"/>
              </w:rPr>
            </w:pPr>
            <w:r w:rsidRPr="00C25CFB">
              <w:rPr>
                <w:rFonts w:ascii="Arial" w:eastAsia="Times New Roman" w:hAnsi="Arial"/>
                <w:bCs/>
                <w:color w:val="000000"/>
                <w:sz w:val="22"/>
                <w:szCs w:val="22"/>
                <w:lang w:eastAsia="en-IN"/>
              </w:rPr>
              <w:t>24</w:t>
            </w:r>
            <w:r w:rsidRPr="00C25CFB">
              <w:rPr>
                <w:rFonts w:ascii="Arial" w:eastAsia="Times New Roman" w:hAnsi="Arial"/>
                <w:bCs/>
                <w:color w:val="000000"/>
                <w:sz w:val="22"/>
                <w:szCs w:val="22"/>
                <w:vertAlign w:val="superscript"/>
                <w:lang w:eastAsia="en-IN"/>
              </w:rPr>
              <w:t>th</w:t>
            </w:r>
          </w:p>
        </w:tc>
        <w:tc>
          <w:tcPr>
            <w:tcW w:w="4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6CDE" w:rsidRPr="00C25CFB" w:rsidRDefault="00D23F72" w:rsidP="00B76CDE">
            <w:pP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  <w:r w:rsidRPr="00C25CFB"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  <w:t>Revision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CDE" w:rsidRPr="00C25CFB" w:rsidRDefault="00B76CDE" w:rsidP="00B76CDE">
            <w:pP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CDE" w:rsidRPr="00C25CFB" w:rsidRDefault="00B76CDE" w:rsidP="00B76CDE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en-IN"/>
              </w:rPr>
            </w:pPr>
          </w:p>
        </w:tc>
      </w:tr>
      <w:tr w:rsidR="00B76CDE" w:rsidRPr="00C25CFB" w:rsidTr="00B76CDE">
        <w:trPr>
          <w:trHeight w:val="375"/>
        </w:trPr>
        <w:tc>
          <w:tcPr>
            <w:tcW w:w="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DE" w:rsidRPr="00C25CFB" w:rsidRDefault="00B76CDE" w:rsidP="00B76CDE">
            <w:pPr>
              <w:jc w:val="center"/>
              <w:rPr>
                <w:rFonts w:ascii="Arial" w:eastAsia="Times New Roman" w:hAnsi="Arial"/>
                <w:bCs/>
                <w:color w:val="000000"/>
                <w:sz w:val="22"/>
                <w:szCs w:val="22"/>
                <w:lang w:eastAsia="en-IN"/>
              </w:rPr>
            </w:pPr>
            <w:r w:rsidRPr="00C25CFB">
              <w:rPr>
                <w:rFonts w:ascii="Arial" w:eastAsia="Times New Roman" w:hAnsi="Arial"/>
                <w:bCs/>
                <w:color w:val="000000"/>
                <w:sz w:val="22"/>
                <w:szCs w:val="22"/>
                <w:lang w:eastAsia="en-IN"/>
              </w:rPr>
              <w:t>9</w:t>
            </w:r>
            <w:r w:rsidRPr="00C25CFB">
              <w:rPr>
                <w:rFonts w:ascii="Arial" w:eastAsia="Times New Roman" w:hAnsi="Arial"/>
                <w:bCs/>
                <w:color w:val="000000"/>
                <w:sz w:val="22"/>
                <w:szCs w:val="22"/>
                <w:vertAlign w:val="superscript"/>
                <w:lang w:eastAsia="en-IN"/>
              </w:rPr>
              <w:t>th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DE" w:rsidRPr="00C25CFB" w:rsidRDefault="00B76CDE" w:rsidP="00B76CDE">
            <w:pPr>
              <w:jc w:val="center"/>
              <w:rPr>
                <w:rFonts w:ascii="Arial" w:eastAsia="Times New Roman" w:hAnsi="Arial"/>
                <w:bCs/>
                <w:color w:val="000000"/>
                <w:sz w:val="22"/>
                <w:szCs w:val="22"/>
                <w:lang w:eastAsia="en-IN"/>
              </w:rPr>
            </w:pPr>
            <w:r w:rsidRPr="00C25CFB">
              <w:rPr>
                <w:rFonts w:ascii="Arial" w:eastAsia="Times New Roman" w:hAnsi="Arial"/>
                <w:bCs/>
                <w:color w:val="000000"/>
                <w:sz w:val="22"/>
                <w:szCs w:val="22"/>
                <w:lang w:eastAsia="en-IN"/>
              </w:rPr>
              <w:t>25</w:t>
            </w:r>
            <w:r w:rsidRPr="00C25CFB">
              <w:rPr>
                <w:rFonts w:ascii="Arial" w:eastAsia="Times New Roman" w:hAnsi="Arial"/>
                <w:bCs/>
                <w:color w:val="000000"/>
                <w:sz w:val="22"/>
                <w:szCs w:val="22"/>
                <w:vertAlign w:val="superscript"/>
                <w:lang w:eastAsia="en-IN"/>
              </w:rPr>
              <w:t>th</w:t>
            </w:r>
          </w:p>
        </w:tc>
        <w:tc>
          <w:tcPr>
            <w:tcW w:w="4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6CDE" w:rsidRPr="00C25CFB" w:rsidRDefault="00B76CDE" w:rsidP="00B76CDE">
            <w:pPr>
              <w:pStyle w:val="Default"/>
              <w:ind w:left="720"/>
            </w:pPr>
            <w:r w:rsidRPr="00C25CFB">
              <w:t>Introduction to functions</w:t>
            </w:r>
          </w:p>
          <w:p w:rsidR="00B76CDE" w:rsidRPr="00C25CFB" w:rsidRDefault="00B76CDE" w:rsidP="0044746B">
            <w:pPr>
              <w:pStyle w:val="Default"/>
              <w:ind w:left="720"/>
              <w:rPr>
                <w:rFonts w:ascii="Arial" w:hAnsi="Arial"/>
                <w:sz w:val="22"/>
                <w:szCs w:val="22"/>
              </w:rPr>
            </w:pPr>
            <w:r w:rsidRPr="00C25CFB">
              <w:tab/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CDE" w:rsidRPr="00C25CFB" w:rsidRDefault="00702D72" w:rsidP="00702D72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  <w:r w:rsidRPr="00C25CFB"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  <w:t>17 &amp; 18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7FD5" w:rsidRPr="00C25CFB" w:rsidRDefault="00A87FD5" w:rsidP="001E1437">
            <w:pPr>
              <w:jc w:val="center"/>
              <w:rPr>
                <w:sz w:val="24"/>
                <w:szCs w:val="24"/>
              </w:rPr>
            </w:pPr>
            <w:r w:rsidRPr="00C25CFB">
              <w:rPr>
                <w:sz w:val="24"/>
                <w:szCs w:val="24"/>
              </w:rPr>
              <w:t xml:space="preserve">Programming exercises on for – statement. </w:t>
            </w:r>
          </w:p>
          <w:p w:rsidR="00B76CDE" w:rsidRPr="00C25CFB" w:rsidRDefault="00B76CDE" w:rsidP="001E1437">
            <w:pPr>
              <w:jc w:val="center"/>
              <w:rPr>
                <w:sz w:val="24"/>
                <w:szCs w:val="24"/>
              </w:rPr>
            </w:pPr>
          </w:p>
        </w:tc>
      </w:tr>
      <w:tr w:rsidR="00B76CDE" w:rsidRPr="00C25CFB" w:rsidTr="00B76CDE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DE" w:rsidRPr="00C25CFB" w:rsidRDefault="00B76CDE" w:rsidP="00B76CDE">
            <w:pPr>
              <w:rPr>
                <w:rFonts w:ascii="Arial" w:eastAsia="Times New Roman" w:hAnsi="Arial"/>
                <w:bCs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DE" w:rsidRPr="00C25CFB" w:rsidRDefault="00B76CDE" w:rsidP="00B76CDE">
            <w:pPr>
              <w:jc w:val="center"/>
              <w:rPr>
                <w:rFonts w:ascii="Arial" w:eastAsia="Times New Roman" w:hAnsi="Arial"/>
                <w:bCs/>
                <w:color w:val="000000"/>
                <w:sz w:val="22"/>
                <w:szCs w:val="22"/>
                <w:lang w:eastAsia="en-IN"/>
              </w:rPr>
            </w:pPr>
            <w:r w:rsidRPr="00C25CFB">
              <w:rPr>
                <w:rFonts w:ascii="Arial" w:eastAsia="Times New Roman" w:hAnsi="Arial"/>
                <w:bCs/>
                <w:color w:val="000000"/>
                <w:sz w:val="22"/>
                <w:szCs w:val="22"/>
                <w:lang w:eastAsia="en-IN"/>
              </w:rPr>
              <w:t>26</w:t>
            </w:r>
            <w:r w:rsidRPr="00C25CFB">
              <w:rPr>
                <w:rFonts w:ascii="Arial" w:eastAsia="Times New Roman" w:hAnsi="Arial"/>
                <w:bCs/>
                <w:color w:val="000000"/>
                <w:sz w:val="22"/>
                <w:szCs w:val="22"/>
                <w:vertAlign w:val="superscript"/>
                <w:lang w:eastAsia="en-IN"/>
              </w:rPr>
              <w:t>th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6CDE" w:rsidRPr="00C25CFB" w:rsidRDefault="0044746B" w:rsidP="00D23F72">
            <w:pPr>
              <w:pStyle w:val="Default"/>
              <w:ind w:left="720"/>
            </w:pPr>
            <w:r w:rsidRPr="00C25CFB">
              <w:t>Global and Local Variables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CDE" w:rsidRPr="00C25CFB" w:rsidRDefault="00B76CDE" w:rsidP="00B76CDE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CDE" w:rsidRPr="00C25CFB" w:rsidRDefault="00B76CDE" w:rsidP="00B76CDE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en-IN"/>
              </w:rPr>
            </w:pPr>
          </w:p>
        </w:tc>
      </w:tr>
      <w:tr w:rsidR="00B76CDE" w:rsidRPr="00C25CFB" w:rsidTr="00B76CDE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DE" w:rsidRPr="00C25CFB" w:rsidRDefault="00B76CDE" w:rsidP="00B76CDE">
            <w:pPr>
              <w:rPr>
                <w:rFonts w:ascii="Arial" w:eastAsia="Times New Roman" w:hAnsi="Arial"/>
                <w:bCs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DE" w:rsidRPr="00C25CFB" w:rsidRDefault="00B76CDE" w:rsidP="00B76CDE">
            <w:pPr>
              <w:jc w:val="center"/>
              <w:rPr>
                <w:rFonts w:ascii="Arial" w:eastAsia="Times New Roman" w:hAnsi="Arial"/>
                <w:bCs/>
                <w:color w:val="000000"/>
                <w:sz w:val="22"/>
                <w:szCs w:val="22"/>
                <w:lang w:eastAsia="en-IN"/>
              </w:rPr>
            </w:pPr>
            <w:r w:rsidRPr="00C25CFB">
              <w:rPr>
                <w:rFonts w:ascii="Arial" w:eastAsia="Times New Roman" w:hAnsi="Arial"/>
                <w:bCs/>
                <w:color w:val="000000"/>
                <w:sz w:val="22"/>
                <w:szCs w:val="22"/>
                <w:lang w:eastAsia="en-IN"/>
              </w:rPr>
              <w:t>27</w:t>
            </w:r>
            <w:r w:rsidRPr="00C25CFB">
              <w:rPr>
                <w:rFonts w:ascii="Arial" w:eastAsia="Times New Roman" w:hAnsi="Arial"/>
                <w:bCs/>
                <w:color w:val="000000"/>
                <w:sz w:val="22"/>
                <w:szCs w:val="22"/>
                <w:vertAlign w:val="superscript"/>
                <w:lang w:eastAsia="en-IN"/>
              </w:rPr>
              <w:t>th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6CDE" w:rsidRPr="00C25CFB" w:rsidRDefault="0044746B" w:rsidP="00D23F72">
            <w:pPr>
              <w:pStyle w:val="Default"/>
              <w:ind w:left="720"/>
            </w:pPr>
            <w:r w:rsidRPr="00C25CFB">
              <w:t>Function Declaration Standard functions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6CDE" w:rsidRPr="00C25CFB" w:rsidRDefault="00B76CDE" w:rsidP="00B76CDE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DE" w:rsidRPr="00C25CFB" w:rsidRDefault="00B76CDE" w:rsidP="00B76CDE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en-IN"/>
              </w:rPr>
            </w:pPr>
          </w:p>
        </w:tc>
      </w:tr>
      <w:tr w:rsidR="00B76CDE" w:rsidRPr="00C25CFB" w:rsidTr="00B76CDE">
        <w:trPr>
          <w:trHeight w:val="375"/>
        </w:trPr>
        <w:tc>
          <w:tcPr>
            <w:tcW w:w="7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DE" w:rsidRPr="00C25CFB" w:rsidRDefault="00B76CDE" w:rsidP="00B76CDE">
            <w:pPr>
              <w:jc w:val="center"/>
              <w:rPr>
                <w:rFonts w:ascii="Arial" w:eastAsia="Times New Roman" w:hAnsi="Arial"/>
                <w:bCs/>
                <w:color w:val="000000"/>
                <w:sz w:val="22"/>
                <w:szCs w:val="22"/>
                <w:lang w:eastAsia="en-IN"/>
              </w:rPr>
            </w:pPr>
            <w:r w:rsidRPr="00C25CFB">
              <w:rPr>
                <w:rFonts w:ascii="Arial" w:eastAsia="Times New Roman" w:hAnsi="Arial"/>
                <w:bCs/>
                <w:color w:val="000000"/>
                <w:sz w:val="22"/>
                <w:szCs w:val="22"/>
                <w:lang w:eastAsia="en-IN"/>
              </w:rPr>
              <w:t>10</w:t>
            </w:r>
            <w:r w:rsidRPr="00C25CFB">
              <w:rPr>
                <w:rFonts w:ascii="Arial" w:eastAsia="Times New Roman" w:hAnsi="Arial"/>
                <w:bCs/>
                <w:color w:val="000000"/>
                <w:sz w:val="22"/>
                <w:szCs w:val="22"/>
                <w:vertAlign w:val="superscript"/>
                <w:lang w:eastAsia="en-IN"/>
              </w:rPr>
              <w:t>th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DE" w:rsidRPr="00C25CFB" w:rsidRDefault="00B76CDE" w:rsidP="00B76CDE">
            <w:pPr>
              <w:jc w:val="center"/>
              <w:rPr>
                <w:rFonts w:ascii="Arial" w:eastAsia="Times New Roman" w:hAnsi="Arial"/>
                <w:bCs/>
                <w:color w:val="000000"/>
                <w:sz w:val="22"/>
                <w:szCs w:val="22"/>
                <w:lang w:eastAsia="en-IN"/>
              </w:rPr>
            </w:pPr>
            <w:r w:rsidRPr="00C25CFB">
              <w:rPr>
                <w:rFonts w:ascii="Arial" w:eastAsia="Times New Roman" w:hAnsi="Arial"/>
                <w:bCs/>
                <w:color w:val="000000"/>
                <w:sz w:val="22"/>
                <w:szCs w:val="22"/>
                <w:lang w:eastAsia="en-IN"/>
              </w:rPr>
              <w:t>28</w:t>
            </w:r>
            <w:r w:rsidRPr="00C25CFB">
              <w:rPr>
                <w:rFonts w:ascii="Arial" w:eastAsia="Times New Roman" w:hAnsi="Arial"/>
                <w:bCs/>
                <w:color w:val="000000"/>
                <w:sz w:val="22"/>
                <w:szCs w:val="22"/>
                <w:vertAlign w:val="superscript"/>
                <w:lang w:eastAsia="en-IN"/>
              </w:rPr>
              <w:t>th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746B" w:rsidRPr="00C25CFB" w:rsidRDefault="0044746B" w:rsidP="0044746B">
            <w:pPr>
              <w:pStyle w:val="Default"/>
              <w:ind w:left="720"/>
            </w:pPr>
            <w:r w:rsidRPr="00C25CFB">
              <w:t>Parameters and Parameter Passing</w:t>
            </w:r>
          </w:p>
          <w:p w:rsidR="00B76CDE" w:rsidRPr="00C25CFB" w:rsidRDefault="00B76CDE" w:rsidP="00B76CDE">
            <w:pP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CDE" w:rsidRPr="00C25CFB" w:rsidRDefault="00702D72" w:rsidP="00702D72">
            <w:pP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  <w:r w:rsidRPr="00C25CFB"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  <w:t>19 &amp; 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CDE" w:rsidRPr="00C25CFB" w:rsidRDefault="00A87FD5" w:rsidP="00B76CDE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en-IN"/>
              </w:rPr>
            </w:pPr>
            <w:r w:rsidRPr="00C25CFB">
              <w:rPr>
                <w:sz w:val="24"/>
                <w:szCs w:val="24"/>
              </w:rPr>
              <w:t>Simple programs using pointers.</w:t>
            </w:r>
          </w:p>
        </w:tc>
      </w:tr>
      <w:tr w:rsidR="00B76CDE" w:rsidRPr="00C25CFB" w:rsidTr="00B76CDE">
        <w:trPr>
          <w:trHeight w:val="3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DE" w:rsidRPr="00C25CFB" w:rsidRDefault="00B76CDE" w:rsidP="00B76CDE">
            <w:pPr>
              <w:rPr>
                <w:rFonts w:ascii="Arial" w:eastAsia="Times New Roman" w:hAnsi="Arial"/>
                <w:bCs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DE" w:rsidRPr="00C25CFB" w:rsidRDefault="00B76CDE" w:rsidP="00B76CDE">
            <w:pPr>
              <w:jc w:val="center"/>
              <w:rPr>
                <w:rFonts w:ascii="Arial" w:eastAsia="Times New Roman" w:hAnsi="Arial"/>
                <w:bCs/>
                <w:color w:val="000000"/>
                <w:sz w:val="22"/>
                <w:szCs w:val="22"/>
                <w:lang w:eastAsia="en-IN"/>
              </w:rPr>
            </w:pPr>
            <w:r w:rsidRPr="00C25CFB">
              <w:rPr>
                <w:rFonts w:ascii="Arial" w:eastAsia="Times New Roman" w:hAnsi="Arial"/>
                <w:bCs/>
                <w:color w:val="000000"/>
                <w:sz w:val="22"/>
                <w:szCs w:val="22"/>
                <w:lang w:eastAsia="en-IN"/>
              </w:rPr>
              <w:t>29</w:t>
            </w:r>
            <w:r w:rsidRPr="00C25CFB">
              <w:rPr>
                <w:rFonts w:ascii="Arial" w:eastAsia="Times New Roman" w:hAnsi="Arial"/>
                <w:bCs/>
                <w:color w:val="000000"/>
                <w:sz w:val="22"/>
                <w:szCs w:val="22"/>
                <w:vertAlign w:val="superscript"/>
                <w:lang w:eastAsia="en-IN"/>
              </w:rPr>
              <w:t>th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746B" w:rsidRPr="00C25CFB" w:rsidRDefault="0044746B" w:rsidP="0044746B">
            <w:pPr>
              <w:pStyle w:val="Default"/>
              <w:ind w:left="720"/>
            </w:pPr>
            <w:r w:rsidRPr="00C25CFB">
              <w:t>Call - by value/reference</w:t>
            </w:r>
          </w:p>
          <w:p w:rsidR="00B76CDE" w:rsidRPr="00C25CFB" w:rsidRDefault="00B76CDE" w:rsidP="00B76CDE">
            <w:pPr>
              <w:autoSpaceDE w:val="0"/>
              <w:autoSpaceDN w:val="0"/>
              <w:adjustRightInd w:val="0"/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CDE" w:rsidRPr="00C25CFB" w:rsidRDefault="00B76CDE" w:rsidP="00B76CDE">
            <w:pP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CDE" w:rsidRPr="00C25CFB" w:rsidRDefault="00B76CDE" w:rsidP="00B76CDE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en-IN"/>
              </w:rPr>
            </w:pPr>
          </w:p>
        </w:tc>
      </w:tr>
      <w:tr w:rsidR="00B76CDE" w:rsidRPr="00C25CFB" w:rsidTr="00B76CDE">
        <w:trPr>
          <w:trHeight w:val="3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DE" w:rsidRPr="00C25CFB" w:rsidRDefault="00B76CDE" w:rsidP="00B76CDE">
            <w:pPr>
              <w:rPr>
                <w:rFonts w:ascii="Arial" w:eastAsia="Times New Roman" w:hAnsi="Arial"/>
                <w:bCs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DE" w:rsidRPr="00C25CFB" w:rsidRDefault="00B76CDE" w:rsidP="00B76CDE">
            <w:pPr>
              <w:jc w:val="center"/>
              <w:rPr>
                <w:rFonts w:ascii="Arial" w:eastAsia="Times New Roman" w:hAnsi="Arial"/>
                <w:bCs/>
                <w:color w:val="000000"/>
                <w:sz w:val="22"/>
                <w:szCs w:val="22"/>
                <w:lang w:eastAsia="en-IN"/>
              </w:rPr>
            </w:pPr>
            <w:r w:rsidRPr="00C25CFB">
              <w:rPr>
                <w:rFonts w:ascii="Arial" w:eastAsia="Times New Roman" w:hAnsi="Arial"/>
                <w:bCs/>
                <w:color w:val="000000"/>
                <w:sz w:val="22"/>
                <w:szCs w:val="22"/>
                <w:lang w:eastAsia="en-IN"/>
              </w:rPr>
              <w:t>30</w:t>
            </w:r>
            <w:r w:rsidRPr="00C25CFB">
              <w:rPr>
                <w:rFonts w:ascii="Arial" w:eastAsia="Times New Roman" w:hAnsi="Arial"/>
                <w:bCs/>
                <w:color w:val="000000"/>
                <w:sz w:val="22"/>
                <w:szCs w:val="22"/>
                <w:vertAlign w:val="superscript"/>
                <w:lang w:eastAsia="en-IN"/>
              </w:rPr>
              <w:t>th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6CDE" w:rsidRPr="00C25CFB" w:rsidRDefault="0044746B" w:rsidP="00B76CDE">
            <w:pP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  <w:r w:rsidRPr="00C25CFB"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  <w:t>Revision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DE" w:rsidRPr="00C25CFB" w:rsidRDefault="00B76CDE" w:rsidP="00B76CDE">
            <w:pP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DE" w:rsidRPr="00C25CFB" w:rsidRDefault="00B76CDE" w:rsidP="00B76CDE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en-IN"/>
              </w:rPr>
            </w:pPr>
          </w:p>
        </w:tc>
      </w:tr>
      <w:tr w:rsidR="00B76CDE" w:rsidRPr="00C25CFB" w:rsidTr="00B76CDE">
        <w:trPr>
          <w:trHeight w:val="630"/>
        </w:trPr>
        <w:tc>
          <w:tcPr>
            <w:tcW w:w="7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DE" w:rsidRPr="00C25CFB" w:rsidRDefault="00B76CDE" w:rsidP="00B76CDE">
            <w:pPr>
              <w:jc w:val="center"/>
              <w:rPr>
                <w:rFonts w:ascii="Arial" w:eastAsia="Times New Roman" w:hAnsi="Arial"/>
                <w:bCs/>
                <w:color w:val="000000"/>
                <w:sz w:val="22"/>
                <w:szCs w:val="22"/>
                <w:lang w:eastAsia="en-IN"/>
              </w:rPr>
            </w:pPr>
            <w:r w:rsidRPr="00C25CFB">
              <w:rPr>
                <w:rFonts w:ascii="Arial" w:eastAsia="Times New Roman" w:hAnsi="Arial"/>
                <w:bCs/>
                <w:color w:val="000000"/>
                <w:sz w:val="22"/>
                <w:szCs w:val="22"/>
                <w:lang w:eastAsia="en-IN"/>
              </w:rPr>
              <w:t>11</w:t>
            </w:r>
            <w:r w:rsidRPr="00C25CFB">
              <w:rPr>
                <w:rFonts w:ascii="Arial" w:eastAsia="Times New Roman" w:hAnsi="Arial"/>
                <w:bCs/>
                <w:color w:val="000000"/>
                <w:sz w:val="22"/>
                <w:szCs w:val="22"/>
                <w:vertAlign w:val="superscript"/>
                <w:lang w:eastAsia="en-IN"/>
              </w:rPr>
              <w:t>th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DE" w:rsidRPr="00C25CFB" w:rsidRDefault="00B76CDE" w:rsidP="00B76CDE">
            <w:pPr>
              <w:jc w:val="center"/>
              <w:rPr>
                <w:rFonts w:ascii="Arial" w:eastAsia="Times New Roman" w:hAnsi="Arial"/>
                <w:bCs/>
                <w:color w:val="000000"/>
                <w:sz w:val="22"/>
                <w:szCs w:val="22"/>
                <w:lang w:eastAsia="en-IN"/>
              </w:rPr>
            </w:pPr>
            <w:r w:rsidRPr="00C25CFB">
              <w:rPr>
                <w:rFonts w:ascii="Arial" w:eastAsia="Times New Roman" w:hAnsi="Arial"/>
                <w:bCs/>
                <w:color w:val="000000"/>
                <w:sz w:val="22"/>
                <w:szCs w:val="22"/>
                <w:lang w:eastAsia="en-IN"/>
              </w:rPr>
              <w:t>31</w:t>
            </w:r>
            <w:r w:rsidRPr="00C25CFB">
              <w:rPr>
                <w:rFonts w:ascii="Arial" w:eastAsia="Times New Roman" w:hAnsi="Arial"/>
                <w:bCs/>
                <w:color w:val="000000"/>
                <w:sz w:val="22"/>
                <w:szCs w:val="22"/>
                <w:vertAlign w:val="superscript"/>
                <w:lang w:eastAsia="en-IN"/>
              </w:rPr>
              <w:t>st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CDE" w:rsidRPr="00C25CFB" w:rsidRDefault="00B76CDE" w:rsidP="00B76CDE">
            <w:pPr>
              <w:pStyle w:val="Default"/>
              <w:ind w:left="720"/>
            </w:pPr>
            <w:r w:rsidRPr="00C25CFB">
              <w:t>Array Declaration, Length of array</w:t>
            </w:r>
          </w:p>
          <w:p w:rsidR="00B76CDE" w:rsidRPr="00C25CFB" w:rsidRDefault="00B76CDE" w:rsidP="0044746B">
            <w:pPr>
              <w:pStyle w:val="Default"/>
              <w:ind w:left="720"/>
              <w:rPr>
                <w:rFonts w:ascii="Arial" w:hAnsi="Arial"/>
                <w:sz w:val="22"/>
                <w:szCs w:val="22"/>
              </w:rPr>
            </w:pPr>
            <w:r w:rsidRPr="00C25CFB">
              <w:t xml:space="preserve">Single and Multidimensional Array.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CDE" w:rsidRPr="00C25CFB" w:rsidRDefault="00702D72" w:rsidP="00B76CDE">
            <w:pP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  <w:r w:rsidRPr="00C25CFB"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  <w:t>21 &amp; 2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7FD5" w:rsidRPr="00C25CFB" w:rsidRDefault="00A87FD5" w:rsidP="001E1437">
            <w:pPr>
              <w:jc w:val="center"/>
              <w:rPr>
                <w:sz w:val="24"/>
                <w:szCs w:val="24"/>
              </w:rPr>
            </w:pPr>
            <w:r w:rsidRPr="00C25CFB">
              <w:rPr>
                <w:sz w:val="24"/>
                <w:szCs w:val="24"/>
              </w:rPr>
              <w:t xml:space="preserve">Programs on one-dimensional array. </w:t>
            </w:r>
          </w:p>
          <w:p w:rsidR="00A87FD5" w:rsidRPr="00C25CFB" w:rsidRDefault="00A87FD5" w:rsidP="001E1437">
            <w:pPr>
              <w:jc w:val="center"/>
              <w:rPr>
                <w:sz w:val="24"/>
                <w:szCs w:val="24"/>
              </w:rPr>
            </w:pPr>
            <w:r w:rsidRPr="00C25CFB">
              <w:rPr>
                <w:sz w:val="24"/>
                <w:szCs w:val="24"/>
              </w:rPr>
              <w:t xml:space="preserve">Programs on two-dimensional array. </w:t>
            </w:r>
          </w:p>
          <w:p w:rsidR="00B76CDE" w:rsidRPr="00C25CFB" w:rsidRDefault="00B76CDE" w:rsidP="00B76CDE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en-IN"/>
              </w:rPr>
            </w:pPr>
          </w:p>
        </w:tc>
      </w:tr>
      <w:tr w:rsidR="00B76CDE" w:rsidRPr="00C25CFB" w:rsidTr="00B76CDE">
        <w:trPr>
          <w:trHeight w:val="3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DE" w:rsidRPr="00C25CFB" w:rsidRDefault="00B76CDE" w:rsidP="00B76CDE">
            <w:pPr>
              <w:rPr>
                <w:rFonts w:ascii="Arial" w:eastAsia="Times New Roman" w:hAnsi="Arial"/>
                <w:bCs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DE" w:rsidRPr="00C25CFB" w:rsidRDefault="00B76CDE" w:rsidP="00B76CDE">
            <w:pPr>
              <w:jc w:val="center"/>
              <w:rPr>
                <w:rFonts w:ascii="Arial" w:eastAsia="Times New Roman" w:hAnsi="Arial"/>
                <w:bCs/>
                <w:color w:val="000000"/>
                <w:sz w:val="22"/>
                <w:szCs w:val="22"/>
                <w:lang w:eastAsia="en-IN"/>
              </w:rPr>
            </w:pPr>
            <w:r w:rsidRPr="00C25CFB">
              <w:rPr>
                <w:rFonts w:ascii="Arial" w:eastAsia="Times New Roman" w:hAnsi="Arial"/>
                <w:bCs/>
                <w:color w:val="000000"/>
                <w:sz w:val="22"/>
                <w:szCs w:val="22"/>
                <w:lang w:eastAsia="en-IN"/>
              </w:rPr>
              <w:t>32</w:t>
            </w:r>
            <w:r w:rsidRPr="00C25CFB">
              <w:rPr>
                <w:rFonts w:ascii="Arial" w:eastAsia="Times New Roman" w:hAnsi="Arial"/>
                <w:bCs/>
                <w:color w:val="000000"/>
                <w:sz w:val="22"/>
                <w:szCs w:val="22"/>
                <w:vertAlign w:val="superscript"/>
                <w:lang w:eastAsia="en-IN"/>
              </w:rPr>
              <w:t>nd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6CDE" w:rsidRPr="00C25CFB" w:rsidRDefault="0044746B" w:rsidP="00D23F72">
            <w:pPr>
              <w:pStyle w:val="Default"/>
              <w:ind w:left="720"/>
            </w:pPr>
            <w:r w:rsidRPr="00C25CFB">
              <w:t>Arrays of characters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CDE" w:rsidRPr="00C25CFB" w:rsidRDefault="00B76CDE" w:rsidP="00B76CDE">
            <w:pP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CDE" w:rsidRPr="00C25CFB" w:rsidRDefault="00B76CDE" w:rsidP="00B76CDE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en-IN"/>
              </w:rPr>
            </w:pPr>
          </w:p>
        </w:tc>
      </w:tr>
      <w:tr w:rsidR="00B76CDE" w:rsidRPr="00C25CFB" w:rsidTr="00B76CDE">
        <w:trPr>
          <w:trHeight w:val="3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DE" w:rsidRPr="00C25CFB" w:rsidRDefault="00B76CDE" w:rsidP="00B76CDE">
            <w:pPr>
              <w:rPr>
                <w:rFonts w:ascii="Arial" w:eastAsia="Times New Roman" w:hAnsi="Arial"/>
                <w:bCs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DE" w:rsidRPr="00C25CFB" w:rsidRDefault="00B76CDE" w:rsidP="00B76CDE">
            <w:pPr>
              <w:jc w:val="center"/>
              <w:rPr>
                <w:rFonts w:ascii="Arial" w:eastAsia="Times New Roman" w:hAnsi="Arial"/>
                <w:bCs/>
                <w:color w:val="000000"/>
                <w:sz w:val="22"/>
                <w:szCs w:val="22"/>
                <w:lang w:eastAsia="en-IN"/>
              </w:rPr>
            </w:pPr>
            <w:r w:rsidRPr="00C25CFB">
              <w:rPr>
                <w:rFonts w:ascii="Arial" w:eastAsia="Times New Roman" w:hAnsi="Arial"/>
                <w:bCs/>
                <w:color w:val="000000"/>
                <w:sz w:val="22"/>
                <w:szCs w:val="22"/>
                <w:lang w:eastAsia="en-IN"/>
              </w:rPr>
              <w:t>33</w:t>
            </w:r>
            <w:r w:rsidRPr="00C25CFB">
              <w:rPr>
                <w:rFonts w:ascii="Arial" w:eastAsia="Times New Roman" w:hAnsi="Arial"/>
                <w:bCs/>
                <w:color w:val="000000"/>
                <w:sz w:val="22"/>
                <w:szCs w:val="22"/>
                <w:vertAlign w:val="superscript"/>
                <w:lang w:eastAsia="en-IN"/>
              </w:rPr>
              <w:t>rd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6CDE" w:rsidRPr="00C25CFB" w:rsidRDefault="0044746B" w:rsidP="0044746B">
            <w:pPr>
              <w:pStyle w:val="Default"/>
              <w:ind w:left="720"/>
              <w:rPr>
                <w:rFonts w:ascii="Arial" w:hAnsi="Arial"/>
                <w:sz w:val="22"/>
                <w:szCs w:val="22"/>
              </w:rPr>
            </w:pPr>
            <w:r w:rsidRPr="00C25CFB">
              <w:rPr>
                <w:rFonts w:ascii="Arial" w:hAnsi="Arial"/>
                <w:sz w:val="22"/>
                <w:szCs w:val="22"/>
              </w:rPr>
              <w:t>Revision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DE" w:rsidRPr="00C25CFB" w:rsidRDefault="00B76CDE" w:rsidP="00B76CDE">
            <w:pP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DE" w:rsidRPr="00C25CFB" w:rsidRDefault="00B76CDE" w:rsidP="00B76CDE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en-IN"/>
              </w:rPr>
            </w:pPr>
          </w:p>
        </w:tc>
      </w:tr>
      <w:tr w:rsidR="00B76CDE" w:rsidRPr="00C25CFB" w:rsidTr="00B76CDE">
        <w:trPr>
          <w:trHeight w:val="375"/>
        </w:trPr>
        <w:tc>
          <w:tcPr>
            <w:tcW w:w="7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DE" w:rsidRPr="00C25CFB" w:rsidRDefault="00B76CDE" w:rsidP="00B76CDE">
            <w:pPr>
              <w:jc w:val="center"/>
              <w:rPr>
                <w:rFonts w:ascii="Arial" w:eastAsia="Times New Roman" w:hAnsi="Arial"/>
                <w:bCs/>
                <w:color w:val="000000"/>
                <w:sz w:val="22"/>
                <w:szCs w:val="22"/>
                <w:lang w:eastAsia="en-IN"/>
              </w:rPr>
            </w:pPr>
            <w:r w:rsidRPr="00C25CFB">
              <w:rPr>
                <w:rFonts w:ascii="Arial" w:eastAsia="Times New Roman" w:hAnsi="Arial"/>
                <w:bCs/>
                <w:color w:val="000000"/>
                <w:sz w:val="22"/>
                <w:szCs w:val="22"/>
                <w:lang w:eastAsia="en-IN"/>
              </w:rPr>
              <w:t>12</w:t>
            </w:r>
            <w:r w:rsidRPr="00C25CFB">
              <w:rPr>
                <w:rFonts w:ascii="Arial" w:eastAsia="Times New Roman" w:hAnsi="Arial"/>
                <w:bCs/>
                <w:color w:val="000000"/>
                <w:sz w:val="22"/>
                <w:szCs w:val="22"/>
                <w:vertAlign w:val="superscript"/>
                <w:lang w:eastAsia="en-IN"/>
              </w:rPr>
              <w:t>th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DE" w:rsidRPr="00C25CFB" w:rsidRDefault="00B76CDE" w:rsidP="00B76CDE">
            <w:pPr>
              <w:jc w:val="center"/>
              <w:rPr>
                <w:rFonts w:ascii="Arial" w:eastAsia="Times New Roman" w:hAnsi="Arial"/>
                <w:bCs/>
                <w:color w:val="000000"/>
                <w:sz w:val="22"/>
                <w:szCs w:val="22"/>
                <w:lang w:eastAsia="en-IN"/>
              </w:rPr>
            </w:pPr>
            <w:r w:rsidRPr="00C25CFB">
              <w:rPr>
                <w:rFonts w:ascii="Arial" w:eastAsia="Times New Roman" w:hAnsi="Arial"/>
                <w:bCs/>
                <w:color w:val="000000"/>
                <w:sz w:val="22"/>
                <w:szCs w:val="22"/>
                <w:lang w:eastAsia="en-IN"/>
              </w:rPr>
              <w:t>34</w:t>
            </w:r>
            <w:r w:rsidRPr="00C25CFB">
              <w:rPr>
                <w:rFonts w:ascii="Arial" w:eastAsia="Times New Roman" w:hAnsi="Arial"/>
                <w:bCs/>
                <w:color w:val="000000"/>
                <w:sz w:val="22"/>
                <w:szCs w:val="22"/>
                <w:vertAlign w:val="superscript"/>
                <w:lang w:eastAsia="en-IN"/>
              </w:rPr>
              <w:t>th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6CDE" w:rsidRPr="00C25CFB" w:rsidRDefault="0044746B" w:rsidP="0044746B">
            <w:pPr>
              <w:pStyle w:val="Default"/>
              <w:ind w:left="720"/>
              <w:rPr>
                <w:rFonts w:ascii="Arial" w:hAnsi="Arial"/>
                <w:sz w:val="22"/>
                <w:szCs w:val="22"/>
              </w:rPr>
            </w:pPr>
            <w:r w:rsidRPr="00C25CFB">
              <w:t xml:space="preserve">Introduction of  Strings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CDE" w:rsidRPr="00C25CFB" w:rsidRDefault="00702D72" w:rsidP="00B76CDE">
            <w:pP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  <w:r w:rsidRPr="00C25CFB"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  <w:t>23 &amp; 2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7FD5" w:rsidRPr="00C25CFB" w:rsidRDefault="00A87FD5" w:rsidP="001E1437">
            <w:pPr>
              <w:jc w:val="center"/>
              <w:rPr>
                <w:sz w:val="24"/>
                <w:szCs w:val="24"/>
              </w:rPr>
            </w:pPr>
            <w:r w:rsidRPr="00C25CFB">
              <w:rPr>
                <w:sz w:val="24"/>
                <w:szCs w:val="24"/>
              </w:rPr>
              <w:t xml:space="preserve">(i)  Programs for putting two strings together. </w:t>
            </w:r>
          </w:p>
          <w:p w:rsidR="00A87FD5" w:rsidRPr="00C25CFB" w:rsidRDefault="00A87FD5" w:rsidP="001E1437">
            <w:pPr>
              <w:jc w:val="center"/>
              <w:rPr>
                <w:sz w:val="24"/>
                <w:szCs w:val="24"/>
              </w:rPr>
            </w:pPr>
            <w:r w:rsidRPr="00C25CFB">
              <w:rPr>
                <w:sz w:val="24"/>
                <w:szCs w:val="24"/>
              </w:rPr>
              <w:t xml:space="preserve">(ii) Programs for comparing two strings. </w:t>
            </w:r>
          </w:p>
          <w:p w:rsidR="00B76CDE" w:rsidRPr="00C25CFB" w:rsidRDefault="00B76CDE" w:rsidP="00B76CDE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en-IN"/>
              </w:rPr>
            </w:pPr>
          </w:p>
        </w:tc>
      </w:tr>
      <w:tr w:rsidR="00B76CDE" w:rsidRPr="00C25CFB" w:rsidTr="00B76CDE">
        <w:trPr>
          <w:trHeight w:val="3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DE" w:rsidRPr="00C25CFB" w:rsidRDefault="00B76CDE" w:rsidP="00B76CDE">
            <w:pPr>
              <w:rPr>
                <w:rFonts w:ascii="Arial" w:eastAsia="Times New Roman" w:hAnsi="Arial"/>
                <w:bCs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DE" w:rsidRPr="00C25CFB" w:rsidRDefault="00B76CDE" w:rsidP="00B76CDE">
            <w:pPr>
              <w:jc w:val="center"/>
              <w:rPr>
                <w:rFonts w:ascii="Arial" w:eastAsia="Times New Roman" w:hAnsi="Arial"/>
                <w:bCs/>
                <w:color w:val="000000"/>
                <w:sz w:val="22"/>
                <w:szCs w:val="22"/>
                <w:lang w:eastAsia="en-IN"/>
              </w:rPr>
            </w:pPr>
            <w:r w:rsidRPr="00C25CFB">
              <w:rPr>
                <w:rFonts w:ascii="Arial" w:eastAsia="Times New Roman" w:hAnsi="Arial"/>
                <w:bCs/>
                <w:color w:val="000000"/>
                <w:sz w:val="22"/>
                <w:szCs w:val="22"/>
                <w:lang w:eastAsia="en-IN"/>
              </w:rPr>
              <w:t>35</w:t>
            </w:r>
            <w:r w:rsidRPr="00C25CFB">
              <w:rPr>
                <w:rFonts w:ascii="Arial" w:eastAsia="Times New Roman" w:hAnsi="Arial"/>
                <w:bCs/>
                <w:color w:val="000000"/>
                <w:sz w:val="22"/>
                <w:szCs w:val="22"/>
                <w:vertAlign w:val="superscript"/>
                <w:lang w:eastAsia="en-IN"/>
              </w:rPr>
              <w:t>th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746B" w:rsidRPr="00C25CFB" w:rsidRDefault="0044746B" w:rsidP="0044746B">
            <w:pPr>
              <w:pStyle w:val="Default"/>
              <w:ind w:left="720"/>
            </w:pPr>
            <w:r w:rsidRPr="00C25CFB">
              <w:t>String declaration and definition</w:t>
            </w:r>
          </w:p>
          <w:p w:rsidR="00B76CDE" w:rsidRPr="00C25CFB" w:rsidRDefault="00B76CDE" w:rsidP="00B76CDE">
            <w:pP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CDE" w:rsidRPr="00C25CFB" w:rsidRDefault="00B76CDE" w:rsidP="00B76CDE">
            <w:pP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CDE" w:rsidRPr="00C25CFB" w:rsidRDefault="00B76CDE" w:rsidP="00B76CDE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en-IN"/>
              </w:rPr>
            </w:pPr>
          </w:p>
        </w:tc>
      </w:tr>
      <w:tr w:rsidR="00B76CDE" w:rsidRPr="00C25CFB" w:rsidTr="00B76CDE">
        <w:trPr>
          <w:trHeight w:val="3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DE" w:rsidRPr="00C25CFB" w:rsidRDefault="00B76CDE" w:rsidP="00B76CDE">
            <w:pPr>
              <w:rPr>
                <w:rFonts w:ascii="Arial" w:eastAsia="Times New Roman" w:hAnsi="Arial"/>
                <w:bCs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DE" w:rsidRPr="00C25CFB" w:rsidRDefault="00B76CDE" w:rsidP="00B76CDE">
            <w:pPr>
              <w:jc w:val="center"/>
              <w:rPr>
                <w:rFonts w:ascii="Arial" w:eastAsia="Times New Roman" w:hAnsi="Arial"/>
                <w:bCs/>
                <w:color w:val="000000"/>
                <w:sz w:val="22"/>
                <w:szCs w:val="22"/>
                <w:lang w:eastAsia="en-IN"/>
              </w:rPr>
            </w:pPr>
            <w:r w:rsidRPr="00C25CFB">
              <w:rPr>
                <w:rFonts w:ascii="Arial" w:eastAsia="Times New Roman" w:hAnsi="Arial"/>
                <w:bCs/>
                <w:color w:val="000000"/>
                <w:sz w:val="22"/>
                <w:szCs w:val="22"/>
                <w:lang w:eastAsia="en-IN"/>
              </w:rPr>
              <w:t>36</w:t>
            </w:r>
            <w:r w:rsidRPr="00C25CFB">
              <w:rPr>
                <w:rFonts w:ascii="Arial" w:eastAsia="Times New Roman" w:hAnsi="Arial"/>
                <w:bCs/>
                <w:color w:val="000000"/>
                <w:sz w:val="22"/>
                <w:szCs w:val="22"/>
                <w:vertAlign w:val="superscript"/>
                <w:lang w:eastAsia="en-IN"/>
              </w:rPr>
              <w:t>th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6CDE" w:rsidRPr="00C25CFB" w:rsidRDefault="0044746B" w:rsidP="0044746B">
            <w:pPr>
              <w:pStyle w:val="Default"/>
              <w:ind w:left="720"/>
              <w:rPr>
                <w:rFonts w:ascii="Arial" w:hAnsi="Arial"/>
                <w:sz w:val="22"/>
                <w:szCs w:val="22"/>
              </w:rPr>
            </w:pPr>
            <w:r w:rsidRPr="00C25CFB">
              <w:rPr>
                <w:rFonts w:ascii="Arial" w:hAnsi="Arial"/>
                <w:sz w:val="22"/>
                <w:szCs w:val="22"/>
              </w:rPr>
              <w:t>Revision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DE" w:rsidRPr="00C25CFB" w:rsidRDefault="00B76CDE" w:rsidP="00B76CDE">
            <w:pP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DE" w:rsidRPr="00C25CFB" w:rsidRDefault="00B76CDE" w:rsidP="00B76CDE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en-IN"/>
              </w:rPr>
            </w:pPr>
          </w:p>
        </w:tc>
      </w:tr>
      <w:tr w:rsidR="00B76CDE" w:rsidRPr="00C25CFB" w:rsidTr="00B76CDE">
        <w:trPr>
          <w:trHeight w:val="375"/>
        </w:trPr>
        <w:tc>
          <w:tcPr>
            <w:tcW w:w="7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DE" w:rsidRPr="00C25CFB" w:rsidRDefault="00B76CDE" w:rsidP="00B76CDE">
            <w:pPr>
              <w:jc w:val="center"/>
              <w:rPr>
                <w:rFonts w:ascii="Arial" w:eastAsia="Times New Roman" w:hAnsi="Arial"/>
                <w:bCs/>
                <w:color w:val="000000"/>
                <w:sz w:val="22"/>
                <w:szCs w:val="22"/>
                <w:lang w:eastAsia="en-IN"/>
              </w:rPr>
            </w:pPr>
            <w:r w:rsidRPr="00C25CFB">
              <w:rPr>
                <w:rFonts w:ascii="Arial" w:eastAsia="Times New Roman" w:hAnsi="Arial"/>
                <w:bCs/>
                <w:color w:val="000000"/>
                <w:sz w:val="22"/>
                <w:szCs w:val="22"/>
                <w:lang w:eastAsia="en-IN"/>
              </w:rPr>
              <w:t>13</w:t>
            </w:r>
            <w:r w:rsidRPr="00C25CFB">
              <w:rPr>
                <w:rFonts w:ascii="Arial" w:eastAsia="Times New Roman" w:hAnsi="Arial"/>
                <w:bCs/>
                <w:color w:val="000000"/>
                <w:sz w:val="22"/>
                <w:szCs w:val="22"/>
                <w:vertAlign w:val="superscript"/>
                <w:lang w:eastAsia="en-IN"/>
              </w:rPr>
              <w:t>th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DE" w:rsidRPr="00C25CFB" w:rsidRDefault="00B76CDE" w:rsidP="00B76CDE">
            <w:pPr>
              <w:jc w:val="center"/>
              <w:rPr>
                <w:rFonts w:ascii="Arial" w:eastAsia="Times New Roman" w:hAnsi="Arial"/>
                <w:bCs/>
                <w:color w:val="000000"/>
                <w:sz w:val="22"/>
                <w:szCs w:val="22"/>
                <w:lang w:eastAsia="en-IN"/>
              </w:rPr>
            </w:pPr>
            <w:r w:rsidRPr="00C25CFB">
              <w:rPr>
                <w:rFonts w:ascii="Arial" w:eastAsia="Times New Roman" w:hAnsi="Arial"/>
                <w:bCs/>
                <w:color w:val="000000"/>
                <w:sz w:val="22"/>
                <w:szCs w:val="22"/>
                <w:lang w:eastAsia="en-IN"/>
              </w:rPr>
              <w:t>37</w:t>
            </w:r>
            <w:r w:rsidRPr="00C25CFB">
              <w:rPr>
                <w:rFonts w:ascii="Arial" w:eastAsia="Times New Roman" w:hAnsi="Arial"/>
                <w:bCs/>
                <w:color w:val="000000"/>
                <w:sz w:val="22"/>
                <w:szCs w:val="22"/>
                <w:vertAlign w:val="superscript"/>
                <w:lang w:eastAsia="en-IN"/>
              </w:rPr>
              <w:t>th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6CDE" w:rsidRPr="00C25CFB" w:rsidRDefault="0044746B" w:rsidP="00D23F72">
            <w:pPr>
              <w:pStyle w:val="Default"/>
              <w:ind w:left="720"/>
            </w:pPr>
            <w:r w:rsidRPr="00C25CFB">
              <w:t>String Related function i.e. strlen, strcpy, strcmp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6CDE" w:rsidRPr="00C25CFB" w:rsidRDefault="00702D72" w:rsidP="00B76CDE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  <w:r w:rsidRPr="00C25CFB"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  <w:t>25 &amp; 26</w:t>
            </w:r>
          </w:p>
          <w:p w:rsidR="00B76CDE" w:rsidRPr="00C25CFB" w:rsidRDefault="00B76CDE" w:rsidP="00B76CDE">
            <w:pP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  <w:r w:rsidRPr="00C25CFB"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  <w:t> </w:t>
            </w:r>
          </w:p>
        </w:tc>
        <w:tc>
          <w:tcPr>
            <w:tcW w:w="29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6CDE" w:rsidRPr="00C25CFB" w:rsidRDefault="00A87FD5" w:rsidP="00B76CDE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en-IN"/>
              </w:rPr>
            </w:pPr>
            <w:r w:rsidRPr="00C25CFB">
              <w:rPr>
                <w:sz w:val="24"/>
                <w:szCs w:val="24"/>
              </w:rPr>
              <w:t>Simple programs using functions</w:t>
            </w:r>
            <w:r w:rsidRPr="00C25CFB">
              <w:rPr>
                <w:rFonts w:ascii="Arial" w:eastAsia="Times New Roman" w:hAnsi="Arial"/>
                <w:color w:val="000000"/>
                <w:sz w:val="24"/>
                <w:szCs w:val="24"/>
                <w:lang w:eastAsia="en-IN"/>
              </w:rPr>
              <w:t xml:space="preserve"> </w:t>
            </w:r>
          </w:p>
        </w:tc>
      </w:tr>
      <w:tr w:rsidR="00B76CDE" w:rsidRPr="00C25CFB" w:rsidTr="00B76CDE">
        <w:trPr>
          <w:trHeight w:val="3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DE" w:rsidRPr="00C25CFB" w:rsidRDefault="00B76CDE" w:rsidP="00B76CDE">
            <w:pPr>
              <w:rPr>
                <w:rFonts w:ascii="Arial" w:eastAsia="Times New Roman" w:hAnsi="Arial"/>
                <w:bCs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DE" w:rsidRPr="00C25CFB" w:rsidRDefault="00B76CDE" w:rsidP="00B76CDE">
            <w:pPr>
              <w:jc w:val="center"/>
              <w:rPr>
                <w:rFonts w:ascii="Arial" w:eastAsia="Times New Roman" w:hAnsi="Arial"/>
                <w:bCs/>
                <w:color w:val="000000"/>
                <w:sz w:val="22"/>
                <w:szCs w:val="22"/>
                <w:lang w:eastAsia="en-IN"/>
              </w:rPr>
            </w:pPr>
            <w:r w:rsidRPr="00C25CFB">
              <w:rPr>
                <w:rFonts w:ascii="Arial" w:eastAsia="Times New Roman" w:hAnsi="Arial"/>
                <w:bCs/>
                <w:color w:val="000000"/>
                <w:sz w:val="22"/>
                <w:szCs w:val="22"/>
                <w:lang w:eastAsia="en-IN"/>
              </w:rPr>
              <w:t>38</w:t>
            </w:r>
            <w:r w:rsidRPr="00C25CFB">
              <w:rPr>
                <w:rFonts w:ascii="Arial" w:eastAsia="Times New Roman" w:hAnsi="Arial"/>
                <w:bCs/>
                <w:color w:val="000000"/>
                <w:sz w:val="22"/>
                <w:szCs w:val="22"/>
                <w:vertAlign w:val="superscript"/>
                <w:lang w:eastAsia="en-IN"/>
              </w:rPr>
              <w:t>th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6CDE" w:rsidRPr="00C25CFB" w:rsidRDefault="0044746B" w:rsidP="00D23F72">
            <w:pPr>
              <w:pStyle w:val="Default"/>
              <w:ind w:left="720"/>
            </w:pPr>
            <w:r w:rsidRPr="00C25CFB">
              <w:t>Passing an array to function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DE" w:rsidRPr="00C25CFB" w:rsidRDefault="00B76CDE" w:rsidP="00B76CDE">
            <w:pP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DE" w:rsidRPr="00C25CFB" w:rsidRDefault="00B76CDE" w:rsidP="00B76CDE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en-IN"/>
              </w:rPr>
            </w:pPr>
          </w:p>
        </w:tc>
      </w:tr>
      <w:tr w:rsidR="00B76CDE" w:rsidRPr="00C25CFB" w:rsidTr="00B76CDE">
        <w:trPr>
          <w:trHeight w:val="3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DE" w:rsidRPr="00C25CFB" w:rsidRDefault="00B76CDE" w:rsidP="00B76CDE">
            <w:pPr>
              <w:rPr>
                <w:rFonts w:ascii="Arial" w:eastAsia="Times New Roman" w:hAnsi="Arial"/>
                <w:bCs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DE" w:rsidRPr="00C25CFB" w:rsidRDefault="00B76CDE" w:rsidP="00B76CDE">
            <w:pPr>
              <w:jc w:val="center"/>
              <w:rPr>
                <w:rFonts w:ascii="Arial" w:eastAsia="Times New Roman" w:hAnsi="Arial"/>
                <w:bCs/>
                <w:color w:val="000000"/>
                <w:sz w:val="22"/>
                <w:szCs w:val="22"/>
                <w:lang w:eastAsia="en-IN"/>
              </w:rPr>
            </w:pPr>
            <w:r w:rsidRPr="00C25CFB">
              <w:rPr>
                <w:rFonts w:ascii="Arial" w:eastAsia="Times New Roman" w:hAnsi="Arial"/>
                <w:bCs/>
                <w:color w:val="000000"/>
                <w:sz w:val="22"/>
                <w:szCs w:val="22"/>
                <w:lang w:eastAsia="en-IN"/>
              </w:rPr>
              <w:t>39</w:t>
            </w:r>
            <w:r w:rsidRPr="00C25CFB">
              <w:rPr>
                <w:rFonts w:ascii="Arial" w:eastAsia="Times New Roman" w:hAnsi="Arial"/>
                <w:bCs/>
                <w:color w:val="000000"/>
                <w:sz w:val="22"/>
                <w:szCs w:val="22"/>
                <w:vertAlign w:val="superscript"/>
                <w:lang w:eastAsia="en-IN"/>
              </w:rPr>
              <w:t>th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746B" w:rsidRPr="00C25CFB" w:rsidRDefault="0044746B" w:rsidP="0044746B">
            <w:pPr>
              <w:pStyle w:val="Default"/>
              <w:ind w:left="720"/>
            </w:pPr>
            <w:r w:rsidRPr="00C25CFB">
              <w:t>Pointers to an array  and strings.</w:t>
            </w:r>
          </w:p>
          <w:p w:rsidR="00B76CDE" w:rsidRPr="00C25CFB" w:rsidRDefault="00B76CDE" w:rsidP="00B76CDE">
            <w:pPr>
              <w:autoSpaceDE w:val="0"/>
              <w:autoSpaceDN w:val="0"/>
              <w:adjustRightInd w:val="0"/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DE" w:rsidRPr="00C25CFB" w:rsidRDefault="00B76CDE" w:rsidP="00B76CDE">
            <w:pP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DE" w:rsidRPr="00C25CFB" w:rsidRDefault="00B76CDE" w:rsidP="00B76CDE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en-IN"/>
              </w:rPr>
            </w:pPr>
          </w:p>
        </w:tc>
      </w:tr>
      <w:tr w:rsidR="00B76CDE" w:rsidRPr="00C25CFB" w:rsidTr="00B76CDE">
        <w:trPr>
          <w:trHeight w:val="375"/>
        </w:trPr>
        <w:tc>
          <w:tcPr>
            <w:tcW w:w="7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DE" w:rsidRPr="00C25CFB" w:rsidRDefault="00B76CDE" w:rsidP="00B76CDE">
            <w:pPr>
              <w:jc w:val="center"/>
              <w:rPr>
                <w:rFonts w:ascii="Arial" w:eastAsia="Times New Roman" w:hAnsi="Arial"/>
                <w:bCs/>
                <w:color w:val="000000"/>
                <w:sz w:val="22"/>
                <w:szCs w:val="22"/>
                <w:lang w:eastAsia="en-IN"/>
              </w:rPr>
            </w:pPr>
            <w:r w:rsidRPr="00C25CFB">
              <w:rPr>
                <w:rFonts w:ascii="Arial" w:eastAsia="Times New Roman" w:hAnsi="Arial"/>
                <w:bCs/>
                <w:color w:val="000000"/>
                <w:sz w:val="22"/>
                <w:szCs w:val="22"/>
                <w:lang w:eastAsia="en-IN"/>
              </w:rPr>
              <w:t>14</w:t>
            </w:r>
            <w:r w:rsidRPr="00C25CFB">
              <w:rPr>
                <w:rFonts w:ascii="Arial" w:eastAsia="Times New Roman" w:hAnsi="Arial"/>
                <w:bCs/>
                <w:color w:val="000000"/>
                <w:sz w:val="22"/>
                <w:szCs w:val="22"/>
                <w:vertAlign w:val="superscript"/>
                <w:lang w:eastAsia="en-IN"/>
              </w:rPr>
              <w:t>th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DE" w:rsidRPr="00C25CFB" w:rsidRDefault="00B76CDE" w:rsidP="00B76CDE">
            <w:pPr>
              <w:jc w:val="center"/>
              <w:rPr>
                <w:rFonts w:ascii="Arial" w:eastAsia="Times New Roman" w:hAnsi="Arial"/>
                <w:bCs/>
                <w:color w:val="000000"/>
                <w:sz w:val="22"/>
                <w:szCs w:val="22"/>
                <w:lang w:eastAsia="en-IN"/>
              </w:rPr>
            </w:pPr>
            <w:r w:rsidRPr="00C25CFB">
              <w:rPr>
                <w:rFonts w:ascii="Arial" w:eastAsia="Times New Roman" w:hAnsi="Arial"/>
                <w:bCs/>
                <w:color w:val="000000"/>
                <w:sz w:val="22"/>
                <w:szCs w:val="22"/>
                <w:lang w:eastAsia="en-IN"/>
              </w:rPr>
              <w:t>40</w:t>
            </w:r>
            <w:r w:rsidRPr="00C25CFB">
              <w:rPr>
                <w:rFonts w:ascii="Arial" w:eastAsia="Times New Roman" w:hAnsi="Arial"/>
                <w:bCs/>
                <w:color w:val="000000"/>
                <w:sz w:val="22"/>
                <w:szCs w:val="22"/>
                <w:vertAlign w:val="superscript"/>
                <w:lang w:eastAsia="en-IN"/>
              </w:rPr>
              <w:t>th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6CDE" w:rsidRPr="00C25CFB" w:rsidRDefault="0044746B" w:rsidP="00B76CDE">
            <w:pPr>
              <w:pStyle w:val="Default"/>
              <w:ind w:left="1440"/>
              <w:rPr>
                <w:rFonts w:ascii="Arial" w:hAnsi="Arial"/>
                <w:sz w:val="22"/>
                <w:szCs w:val="22"/>
              </w:rPr>
            </w:pPr>
            <w:r w:rsidRPr="00C25CFB">
              <w:rPr>
                <w:rFonts w:ascii="Arial" w:hAnsi="Arial"/>
                <w:sz w:val="22"/>
                <w:szCs w:val="22"/>
              </w:rPr>
              <w:t>Revision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DE" w:rsidRPr="00C25CFB" w:rsidRDefault="00702D72" w:rsidP="00B76CDE">
            <w:pP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  <w:r w:rsidRPr="00C25CFB"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  <w:t>27 &amp; 2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DE" w:rsidRPr="00C25CFB" w:rsidRDefault="00A87FD5" w:rsidP="00B76CDE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en-IN"/>
              </w:rPr>
            </w:pPr>
            <w:r w:rsidRPr="00C25CFB">
              <w:rPr>
                <w:sz w:val="24"/>
                <w:szCs w:val="24"/>
              </w:rPr>
              <w:t>Simple programs using structures.</w:t>
            </w:r>
          </w:p>
        </w:tc>
      </w:tr>
      <w:tr w:rsidR="00B76CDE" w:rsidRPr="00C25CFB" w:rsidTr="00B76CDE">
        <w:trPr>
          <w:trHeight w:val="6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DE" w:rsidRPr="00C25CFB" w:rsidRDefault="00B76CDE" w:rsidP="00B76CDE">
            <w:pPr>
              <w:rPr>
                <w:rFonts w:ascii="Arial" w:eastAsia="Times New Roman" w:hAnsi="Arial"/>
                <w:bCs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DE" w:rsidRPr="00C25CFB" w:rsidRDefault="00B76CDE" w:rsidP="00B76CDE">
            <w:pPr>
              <w:jc w:val="center"/>
              <w:rPr>
                <w:rFonts w:ascii="Arial" w:eastAsia="Times New Roman" w:hAnsi="Arial"/>
                <w:bCs/>
                <w:color w:val="000000"/>
                <w:sz w:val="22"/>
                <w:szCs w:val="22"/>
                <w:lang w:eastAsia="en-IN"/>
              </w:rPr>
            </w:pPr>
            <w:r w:rsidRPr="00C25CFB">
              <w:rPr>
                <w:rFonts w:ascii="Arial" w:eastAsia="Times New Roman" w:hAnsi="Arial"/>
                <w:bCs/>
                <w:color w:val="000000"/>
                <w:sz w:val="22"/>
                <w:szCs w:val="22"/>
                <w:lang w:eastAsia="en-IN"/>
              </w:rPr>
              <w:t>41</w:t>
            </w:r>
            <w:r w:rsidRPr="00C25CFB">
              <w:rPr>
                <w:rFonts w:ascii="Arial" w:eastAsia="Times New Roman" w:hAnsi="Arial"/>
                <w:bCs/>
                <w:color w:val="000000"/>
                <w:sz w:val="22"/>
                <w:szCs w:val="22"/>
                <w:vertAlign w:val="superscript"/>
                <w:lang w:eastAsia="en-IN"/>
              </w:rPr>
              <w:t>st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46B" w:rsidRPr="00C25CFB" w:rsidRDefault="0044746B" w:rsidP="00D23F72">
            <w:pPr>
              <w:pStyle w:val="Default"/>
              <w:ind w:left="720"/>
            </w:pPr>
            <w:r w:rsidRPr="00C25CFB">
              <w:t>Declaration of structures</w:t>
            </w:r>
          </w:p>
          <w:p w:rsidR="0044746B" w:rsidRPr="00C25CFB" w:rsidRDefault="0044746B" w:rsidP="00D23F72">
            <w:pPr>
              <w:pStyle w:val="Default"/>
              <w:ind w:left="720"/>
            </w:pPr>
            <w:r w:rsidRPr="00C25CFB">
              <w:t>Accessing structure members</w:t>
            </w:r>
          </w:p>
          <w:p w:rsidR="00B76CDE" w:rsidRPr="00C25CFB" w:rsidRDefault="00B76CDE" w:rsidP="00D23F72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DE" w:rsidRPr="00C25CFB" w:rsidRDefault="00B76CDE" w:rsidP="00B76CDE">
            <w:pP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DE" w:rsidRPr="00C25CFB" w:rsidRDefault="00B76CDE" w:rsidP="00B76CDE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en-IN"/>
              </w:rPr>
            </w:pPr>
          </w:p>
        </w:tc>
      </w:tr>
      <w:tr w:rsidR="00B76CDE" w:rsidRPr="00C25CFB" w:rsidTr="00B76CDE">
        <w:trPr>
          <w:trHeight w:val="3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DE" w:rsidRPr="00C25CFB" w:rsidRDefault="00B76CDE" w:rsidP="00B76CDE">
            <w:pPr>
              <w:rPr>
                <w:rFonts w:ascii="Arial" w:eastAsia="Times New Roman" w:hAnsi="Arial"/>
                <w:bCs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DE" w:rsidRPr="00C25CFB" w:rsidRDefault="00B76CDE" w:rsidP="00B76CDE">
            <w:pPr>
              <w:jc w:val="center"/>
              <w:rPr>
                <w:rFonts w:ascii="Arial" w:eastAsia="Times New Roman" w:hAnsi="Arial"/>
                <w:bCs/>
                <w:color w:val="000000"/>
                <w:sz w:val="22"/>
                <w:szCs w:val="22"/>
                <w:lang w:eastAsia="en-IN"/>
              </w:rPr>
            </w:pPr>
            <w:r w:rsidRPr="00C25CFB">
              <w:rPr>
                <w:rFonts w:ascii="Arial" w:eastAsia="Times New Roman" w:hAnsi="Arial"/>
                <w:bCs/>
                <w:color w:val="000000"/>
                <w:sz w:val="22"/>
                <w:szCs w:val="22"/>
                <w:lang w:eastAsia="en-IN"/>
              </w:rPr>
              <w:t>42</w:t>
            </w:r>
            <w:r w:rsidRPr="00C25CFB">
              <w:rPr>
                <w:rFonts w:ascii="Arial" w:eastAsia="Times New Roman" w:hAnsi="Arial"/>
                <w:bCs/>
                <w:color w:val="000000"/>
                <w:sz w:val="22"/>
                <w:szCs w:val="22"/>
                <w:vertAlign w:val="superscript"/>
                <w:lang w:eastAsia="en-IN"/>
              </w:rPr>
              <w:t>nd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746B" w:rsidRPr="00C25CFB" w:rsidRDefault="0044746B" w:rsidP="00D23F72">
            <w:pPr>
              <w:pStyle w:val="Default"/>
              <w:ind w:left="720"/>
            </w:pPr>
            <w:r w:rsidRPr="00C25CFB">
              <w:t>Unions</w:t>
            </w:r>
          </w:p>
          <w:p w:rsidR="00B76CDE" w:rsidRPr="00C25CFB" w:rsidRDefault="00B76CDE" w:rsidP="00D23F72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DE" w:rsidRPr="00C25CFB" w:rsidRDefault="00B76CDE" w:rsidP="00B76CDE">
            <w:pP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DE" w:rsidRPr="00C25CFB" w:rsidRDefault="00B76CDE" w:rsidP="00B76CDE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en-IN"/>
              </w:rPr>
            </w:pPr>
          </w:p>
        </w:tc>
      </w:tr>
      <w:tr w:rsidR="00B76CDE" w:rsidRPr="00C25CFB" w:rsidTr="00B76CDE">
        <w:trPr>
          <w:trHeight w:val="375"/>
        </w:trPr>
        <w:tc>
          <w:tcPr>
            <w:tcW w:w="7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DE" w:rsidRPr="00C25CFB" w:rsidRDefault="00B76CDE" w:rsidP="00B76CDE">
            <w:pPr>
              <w:jc w:val="center"/>
              <w:rPr>
                <w:rFonts w:ascii="Arial" w:eastAsia="Times New Roman" w:hAnsi="Arial"/>
                <w:bCs/>
                <w:color w:val="000000"/>
                <w:sz w:val="22"/>
                <w:szCs w:val="22"/>
                <w:lang w:eastAsia="en-IN"/>
              </w:rPr>
            </w:pPr>
            <w:r w:rsidRPr="00C25CFB">
              <w:rPr>
                <w:rFonts w:ascii="Arial" w:eastAsia="Times New Roman" w:hAnsi="Arial"/>
                <w:bCs/>
                <w:color w:val="000000"/>
                <w:sz w:val="22"/>
                <w:szCs w:val="22"/>
                <w:lang w:eastAsia="en-IN"/>
              </w:rPr>
              <w:t>15</w:t>
            </w:r>
            <w:r w:rsidRPr="00C25CFB">
              <w:rPr>
                <w:rFonts w:ascii="Arial" w:eastAsia="Times New Roman" w:hAnsi="Arial"/>
                <w:bCs/>
                <w:color w:val="000000"/>
                <w:sz w:val="22"/>
                <w:szCs w:val="22"/>
                <w:vertAlign w:val="superscript"/>
                <w:lang w:eastAsia="en-IN"/>
              </w:rPr>
              <w:t>th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DE" w:rsidRPr="00C25CFB" w:rsidRDefault="00B76CDE" w:rsidP="00B76CDE">
            <w:pPr>
              <w:jc w:val="center"/>
              <w:rPr>
                <w:rFonts w:ascii="Arial" w:eastAsia="Times New Roman" w:hAnsi="Arial"/>
                <w:bCs/>
                <w:color w:val="000000"/>
                <w:sz w:val="22"/>
                <w:szCs w:val="22"/>
                <w:lang w:eastAsia="en-IN"/>
              </w:rPr>
            </w:pPr>
            <w:r w:rsidRPr="00C25CFB">
              <w:rPr>
                <w:rFonts w:ascii="Arial" w:eastAsia="Times New Roman" w:hAnsi="Arial"/>
                <w:bCs/>
                <w:color w:val="000000"/>
                <w:sz w:val="22"/>
                <w:szCs w:val="22"/>
                <w:lang w:eastAsia="en-IN"/>
              </w:rPr>
              <w:t>43</w:t>
            </w:r>
            <w:r w:rsidRPr="00C25CFB">
              <w:rPr>
                <w:rFonts w:ascii="Arial" w:eastAsia="Times New Roman" w:hAnsi="Arial"/>
                <w:bCs/>
                <w:color w:val="000000"/>
                <w:sz w:val="22"/>
                <w:szCs w:val="22"/>
                <w:vertAlign w:val="superscript"/>
                <w:lang w:eastAsia="en-IN"/>
              </w:rPr>
              <w:t>rd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6CDE" w:rsidRPr="00C25CFB" w:rsidRDefault="000A05BC" w:rsidP="00B76CDE">
            <w:pP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  <w:r w:rsidRPr="00C25CFB"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  <w:t>Pointers chapter test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DE" w:rsidRPr="00C25CFB" w:rsidRDefault="00702D72" w:rsidP="00B76CDE">
            <w:pP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  <w:r w:rsidRPr="00C25CFB"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  <w:t>29 &amp; 3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FD5" w:rsidRPr="00C25CFB" w:rsidRDefault="00A87FD5" w:rsidP="001E1437">
            <w:pPr>
              <w:jc w:val="center"/>
              <w:rPr>
                <w:sz w:val="24"/>
                <w:szCs w:val="24"/>
              </w:rPr>
            </w:pPr>
            <w:r w:rsidRPr="00C25CFB">
              <w:rPr>
                <w:sz w:val="24"/>
                <w:szCs w:val="24"/>
              </w:rPr>
              <w:t>Simple programs using union.</w:t>
            </w:r>
          </w:p>
          <w:p w:rsidR="00B76CDE" w:rsidRPr="00C25CFB" w:rsidRDefault="00B76CDE" w:rsidP="001E1437">
            <w:pPr>
              <w:jc w:val="center"/>
              <w:rPr>
                <w:sz w:val="24"/>
                <w:szCs w:val="24"/>
              </w:rPr>
            </w:pPr>
          </w:p>
        </w:tc>
      </w:tr>
      <w:tr w:rsidR="00B76CDE" w:rsidRPr="00C25CFB" w:rsidTr="00B76CDE">
        <w:trPr>
          <w:trHeight w:val="3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DE" w:rsidRPr="00C25CFB" w:rsidRDefault="00B76CDE" w:rsidP="00B76CDE">
            <w:pPr>
              <w:rPr>
                <w:rFonts w:ascii="Arial" w:eastAsia="Times New Roman" w:hAnsi="Arial"/>
                <w:bCs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DE" w:rsidRPr="00C25CFB" w:rsidRDefault="00B76CDE" w:rsidP="00B76CDE">
            <w:pPr>
              <w:jc w:val="center"/>
              <w:rPr>
                <w:rFonts w:ascii="Arial" w:eastAsia="Times New Roman" w:hAnsi="Arial"/>
                <w:bCs/>
                <w:color w:val="000000"/>
                <w:sz w:val="22"/>
                <w:szCs w:val="22"/>
                <w:lang w:eastAsia="en-IN"/>
              </w:rPr>
            </w:pPr>
            <w:r w:rsidRPr="00C25CFB">
              <w:rPr>
                <w:rFonts w:ascii="Arial" w:eastAsia="Times New Roman" w:hAnsi="Arial"/>
                <w:bCs/>
                <w:color w:val="000000"/>
                <w:sz w:val="22"/>
                <w:szCs w:val="22"/>
                <w:lang w:eastAsia="en-IN"/>
              </w:rPr>
              <w:t>44</w:t>
            </w:r>
            <w:r w:rsidRPr="00C25CFB">
              <w:rPr>
                <w:rFonts w:ascii="Arial" w:eastAsia="Times New Roman" w:hAnsi="Arial"/>
                <w:bCs/>
                <w:color w:val="000000"/>
                <w:sz w:val="22"/>
                <w:szCs w:val="22"/>
                <w:vertAlign w:val="superscript"/>
                <w:lang w:eastAsia="en-IN"/>
              </w:rPr>
              <w:t>th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6CDE" w:rsidRPr="00C25CFB" w:rsidRDefault="00B76CDE" w:rsidP="00B76CDE">
            <w:pP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  <w:r w:rsidRPr="00C25CFB"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  <w:t>Revision</w:t>
            </w:r>
            <w:r w:rsidR="000A05BC" w:rsidRPr="00C25CFB"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  <w:t xml:space="preserve"> of loops and control structures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DE" w:rsidRPr="00C25CFB" w:rsidRDefault="00B76CDE" w:rsidP="00B76CDE">
            <w:pP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DE" w:rsidRPr="00C25CFB" w:rsidRDefault="00B76CDE" w:rsidP="00B76CDE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en-IN"/>
              </w:rPr>
            </w:pPr>
          </w:p>
        </w:tc>
      </w:tr>
      <w:tr w:rsidR="00B76CDE" w:rsidRPr="00C25CFB" w:rsidTr="00B76CDE">
        <w:trPr>
          <w:trHeight w:val="3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DE" w:rsidRPr="00C25CFB" w:rsidRDefault="00B76CDE" w:rsidP="00B76CDE">
            <w:pPr>
              <w:rPr>
                <w:rFonts w:ascii="Arial" w:eastAsia="Times New Roman" w:hAnsi="Arial"/>
                <w:bCs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DE" w:rsidRPr="00C25CFB" w:rsidRDefault="00B76CDE" w:rsidP="00B76CDE">
            <w:pPr>
              <w:jc w:val="center"/>
              <w:rPr>
                <w:rFonts w:ascii="Arial" w:eastAsia="Times New Roman" w:hAnsi="Arial"/>
                <w:bCs/>
                <w:color w:val="000000"/>
                <w:sz w:val="22"/>
                <w:szCs w:val="22"/>
                <w:lang w:eastAsia="en-IN"/>
              </w:rPr>
            </w:pPr>
            <w:r w:rsidRPr="00C25CFB">
              <w:rPr>
                <w:rFonts w:ascii="Arial" w:eastAsia="Times New Roman" w:hAnsi="Arial"/>
                <w:bCs/>
                <w:color w:val="000000"/>
                <w:sz w:val="22"/>
                <w:szCs w:val="22"/>
                <w:lang w:eastAsia="en-IN"/>
              </w:rPr>
              <w:t>45</w:t>
            </w:r>
            <w:r w:rsidRPr="00C25CFB">
              <w:rPr>
                <w:rFonts w:ascii="Arial" w:eastAsia="Times New Roman" w:hAnsi="Arial"/>
                <w:bCs/>
                <w:color w:val="000000"/>
                <w:sz w:val="22"/>
                <w:szCs w:val="22"/>
                <w:vertAlign w:val="superscript"/>
                <w:lang w:eastAsia="en-IN"/>
              </w:rPr>
              <w:t>th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6CDE" w:rsidRPr="00C25CFB" w:rsidRDefault="000A05BC" w:rsidP="00B76CDE">
            <w:pP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  <w:r w:rsidRPr="00C25CFB"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  <w:t>Structure and union test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DE" w:rsidRPr="00C25CFB" w:rsidRDefault="00B76CDE" w:rsidP="00B76CDE">
            <w:pP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DE" w:rsidRPr="00C25CFB" w:rsidRDefault="00B76CDE" w:rsidP="00B76CDE">
            <w:pP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</w:p>
        </w:tc>
      </w:tr>
    </w:tbl>
    <w:p w:rsidR="00946790" w:rsidRPr="00C25CFB" w:rsidRDefault="00946790">
      <w:pPr>
        <w:rPr>
          <w:rFonts w:ascii="Arial" w:hAnsi="Arial"/>
          <w:sz w:val="22"/>
          <w:szCs w:val="22"/>
        </w:rPr>
      </w:pPr>
    </w:p>
    <w:p w:rsidR="00946790" w:rsidRDefault="00946790">
      <w:pPr>
        <w:spacing w:after="200" w:line="276" w:lineRule="auto"/>
        <w:rPr>
          <w:rFonts w:ascii="Arial" w:hAnsi="Arial"/>
          <w:sz w:val="22"/>
          <w:szCs w:val="22"/>
        </w:rPr>
      </w:pPr>
    </w:p>
    <w:sectPr w:rsidR="00946790" w:rsidSect="002B5498">
      <w:type w:val="continuous"/>
      <w:pgSz w:w="11900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0463" w:rsidRDefault="00DE0463" w:rsidP="001D6E9F">
      <w:r>
        <w:separator/>
      </w:r>
    </w:p>
  </w:endnote>
  <w:endnote w:type="continuationSeparator" w:id="1">
    <w:p w:rsidR="00DE0463" w:rsidRDefault="00DE0463" w:rsidP="001D6E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0463" w:rsidRDefault="00DE0463" w:rsidP="001D6E9F">
      <w:r>
        <w:separator/>
      </w:r>
    </w:p>
  </w:footnote>
  <w:footnote w:type="continuationSeparator" w:id="1">
    <w:p w:rsidR="00DE0463" w:rsidRDefault="00DE0463" w:rsidP="001D6E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A2FAE"/>
    <w:multiLevelType w:val="hybridMultilevel"/>
    <w:tmpl w:val="3EA24B06"/>
    <w:lvl w:ilvl="0" w:tplc="937220DC">
      <w:start w:val="1"/>
      <w:numFmt w:val="decimal"/>
      <w:lvlText w:val="3.%1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DC566C4"/>
    <w:multiLevelType w:val="multilevel"/>
    <w:tmpl w:val="E27679D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"/>
      <w:lvlJc w:val="left"/>
      <w:pPr>
        <w:ind w:left="396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8C0EB3"/>
    <w:multiLevelType w:val="hybridMultilevel"/>
    <w:tmpl w:val="3EA24B06"/>
    <w:lvl w:ilvl="0" w:tplc="937220DC">
      <w:start w:val="1"/>
      <w:numFmt w:val="decimal"/>
      <w:lvlText w:val="3.%1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28F0446"/>
    <w:multiLevelType w:val="hybridMultilevel"/>
    <w:tmpl w:val="5802DDE4"/>
    <w:lvl w:ilvl="0" w:tplc="0409000B">
      <w:start w:val="1"/>
      <w:numFmt w:val="bullet"/>
      <w:lvlText w:val=""/>
      <w:lvlJc w:val="left"/>
      <w:pPr>
        <w:ind w:left="13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4">
    <w:nsid w:val="22D90EA5"/>
    <w:multiLevelType w:val="hybridMultilevel"/>
    <w:tmpl w:val="2BEC7B4A"/>
    <w:lvl w:ilvl="0" w:tplc="F9829F84">
      <w:start w:val="1"/>
      <w:numFmt w:val="decimal"/>
      <w:lvlText w:val="7.%1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A25138F"/>
    <w:multiLevelType w:val="singleLevel"/>
    <w:tmpl w:val="30D010B0"/>
    <w:lvl w:ilvl="0">
      <w:start w:val="1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6">
    <w:nsid w:val="36C321D4"/>
    <w:multiLevelType w:val="hybridMultilevel"/>
    <w:tmpl w:val="3EA24B06"/>
    <w:lvl w:ilvl="0" w:tplc="937220DC">
      <w:start w:val="1"/>
      <w:numFmt w:val="decimal"/>
      <w:lvlText w:val="3.%1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B152C12"/>
    <w:multiLevelType w:val="hybridMultilevel"/>
    <w:tmpl w:val="3EA24B06"/>
    <w:lvl w:ilvl="0" w:tplc="937220DC">
      <w:start w:val="1"/>
      <w:numFmt w:val="decimal"/>
      <w:lvlText w:val="3.%1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43C1EB5"/>
    <w:multiLevelType w:val="multilevel"/>
    <w:tmpl w:val="7300428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>
    <w:nsid w:val="68A5604D"/>
    <w:multiLevelType w:val="hybridMultilevel"/>
    <w:tmpl w:val="3EA24B06"/>
    <w:lvl w:ilvl="0" w:tplc="937220DC">
      <w:start w:val="1"/>
      <w:numFmt w:val="decimal"/>
      <w:lvlText w:val="3.%1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A464A51"/>
    <w:multiLevelType w:val="hybridMultilevel"/>
    <w:tmpl w:val="3EA24B06"/>
    <w:lvl w:ilvl="0" w:tplc="937220DC">
      <w:start w:val="1"/>
      <w:numFmt w:val="decimal"/>
      <w:lvlText w:val="3.%1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B00203E"/>
    <w:multiLevelType w:val="hybridMultilevel"/>
    <w:tmpl w:val="2BEC7B4A"/>
    <w:lvl w:ilvl="0" w:tplc="F9829F84">
      <w:start w:val="1"/>
      <w:numFmt w:val="decimal"/>
      <w:lvlText w:val="7.%1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97E2382"/>
    <w:multiLevelType w:val="hybridMultilevel"/>
    <w:tmpl w:val="2BEC7B4A"/>
    <w:lvl w:ilvl="0" w:tplc="F9829F84">
      <w:start w:val="1"/>
      <w:numFmt w:val="decimal"/>
      <w:lvlText w:val="7.%1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C3136F6"/>
    <w:multiLevelType w:val="hybridMultilevel"/>
    <w:tmpl w:val="C7709F58"/>
    <w:lvl w:ilvl="0" w:tplc="0409000B">
      <w:start w:val="1"/>
      <w:numFmt w:val="bullet"/>
      <w:lvlText w:val=""/>
      <w:lvlJc w:val="left"/>
      <w:pPr>
        <w:ind w:left="11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8"/>
  </w:num>
  <w:num w:numId="4">
    <w:abstractNumId w:val="2"/>
  </w:num>
  <w:num w:numId="5">
    <w:abstractNumId w:val="11"/>
  </w:num>
  <w:num w:numId="6">
    <w:abstractNumId w:val="0"/>
  </w:num>
  <w:num w:numId="7">
    <w:abstractNumId w:val="10"/>
  </w:num>
  <w:num w:numId="8">
    <w:abstractNumId w:val="7"/>
  </w:num>
  <w:num w:numId="9">
    <w:abstractNumId w:val="9"/>
  </w:num>
  <w:num w:numId="10">
    <w:abstractNumId w:val="6"/>
  </w:num>
  <w:num w:numId="11">
    <w:abstractNumId w:val="4"/>
  </w:num>
  <w:num w:numId="12">
    <w:abstractNumId w:val="12"/>
  </w:num>
  <w:num w:numId="13">
    <w:abstractNumId w:val="5"/>
  </w:num>
  <w:num w:numId="14">
    <w:abstractNumId w:val="1"/>
    <w:lvlOverride w:ilvl="0">
      <w:startOverride w:val="1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7F70"/>
    <w:rsid w:val="000234DB"/>
    <w:rsid w:val="0002462B"/>
    <w:rsid w:val="00026685"/>
    <w:rsid w:val="00027AB5"/>
    <w:rsid w:val="00047A2D"/>
    <w:rsid w:val="000A05BC"/>
    <w:rsid w:val="00106A46"/>
    <w:rsid w:val="00165B97"/>
    <w:rsid w:val="00186F35"/>
    <w:rsid w:val="001C138D"/>
    <w:rsid w:val="001D6E9F"/>
    <w:rsid w:val="001D70B2"/>
    <w:rsid w:val="001E1437"/>
    <w:rsid w:val="00200FC1"/>
    <w:rsid w:val="00204E4F"/>
    <w:rsid w:val="00220C9E"/>
    <w:rsid w:val="00226720"/>
    <w:rsid w:val="002620DD"/>
    <w:rsid w:val="002B021C"/>
    <w:rsid w:val="002B5498"/>
    <w:rsid w:val="002F6C84"/>
    <w:rsid w:val="0031494A"/>
    <w:rsid w:val="00356B4D"/>
    <w:rsid w:val="00392E71"/>
    <w:rsid w:val="003D1CB6"/>
    <w:rsid w:val="003E2F2C"/>
    <w:rsid w:val="003E40A2"/>
    <w:rsid w:val="003E59F0"/>
    <w:rsid w:val="003F2656"/>
    <w:rsid w:val="003F7EA6"/>
    <w:rsid w:val="00424C17"/>
    <w:rsid w:val="004463BB"/>
    <w:rsid w:val="0044746B"/>
    <w:rsid w:val="0048117E"/>
    <w:rsid w:val="00486CC4"/>
    <w:rsid w:val="00492E6D"/>
    <w:rsid w:val="004A17A9"/>
    <w:rsid w:val="004C53DE"/>
    <w:rsid w:val="004D1B4C"/>
    <w:rsid w:val="005B5287"/>
    <w:rsid w:val="005C01C4"/>
    <w:rsid w:val="005F490A"/>
    <w:rsid w:val="005F7F7D"/>
    <w:rsid w:val="0060639A"/>
    <w:rsid w:val="00643D78"/>
    <w:rsid w:val="00645A46"/>
    <w:rsid w:val="00684D28"/>
    <w:rsid w:val="00695445"/>
    <w:rsid w:val="006C10A5"/>
    <w:rsid w:val="00702D72"/>
    <w:rsid w:val="00743F5D"/>
    <w:rsid w:val="007571C1"/>
    <w:rsid w:val="0078005B"/>
    <w:rsid w:val="007A5B11"/>
    <w:rsid w:val="007B3EB0"/>
    <w:rsid w:val="007C4362"/>
    <w:rsid w:val="007D4CD7"/>
    <w:rsid w:val="007E1990"/>
    <w:rsid w:val="007F544C"/>
    <w:rsid w:val="008030F5"/>
    <w:rsid w:val="008048FA"/>
    <w:rsid w:val="008511AC"/>
    <w:rsid w:val="00854ABD"/>
    <w:rsid w:val="00880132"/>
    <w:rsid w:val="008847B5"/>
    <w:rsid w:val="00884AB6"/>
    <w:rsid w:val="008949E7"/>
    <w:rsid w:val="008D2291"/>
    <w:rsid w:val="00946790"/>
    <w:rsid w:val="009B0442"/>
    <w:rsid w:val="009D2735"/>
    <w:rsid w:val="009D5F2A"/>
    <w:rsid w:val="009E6405"/>
    <w:rsid w:val="00A004EA"/>
    <w:rsid w:val="00A33823"/>
    <w:rsid w:val="00A42B5F"/>
    <w:rsid w:val="00A47DE8"/>
    <w:rsid w:val="00A72E75"/>
    <w:rsid w:val="00A87FD5"/>
    <w:rsid w:val="00A96CE6"/>
    <w:rsid w:val="00AA3355"/>
    <w:rsid w:val="00AA4B4B"/>
    <w:rsid w:val="00AA6B9D"/>
    <w:rsid w:val="00AF544A"/>
    <w:rsid w:val="00B216F7"/>
    <w:rsid w:val="00B34DE1"/>
    <w:rsid w:val="00B43670"/>
    <w:rsid w:val="00B71138"/>
    <w:rsid w:val="00B76CDE"/>
    <w:rsid w:val="00BC44CF"/>
    <w:rsid w:val="00C25CFB"/>
    <w:rsid w:val="00C37256"/>
    <w:rsid w:val="00C67F70"/>
    <w:rsid w:val="00C7192A"/>
    <w:rsid w:val="00CB0D5E"/>
    <w:rsid w:val="00D03628"/>
    <w:rsid w:val="00D1751A"/>
    <w:rsid w:val="00D23F72"/>
    <w:rsid w:val="00D6130B"/>
    <w:rsid w:val="00D622D3"/>
    <w:rsid w:val="00D86463"/>
    <w:rsid w:val="00DE0463"/>
    <w:rsid w:val="00E03CBB"/>
    <w:rsid w:val="00E36BDA"/>
    <w:rsid w:val="00E52D62"/>
    <w:rsid w:val="00E82FA6"/>
    <w:rsid w:val="00ED41B5"/>
    <w:rsid w:val="00F523EB"/>
    <w:rsid w:val="00F953F6"/>
    <w:rsid w:val="00FA3923"/>
    <w:rsid w:val="00FC12A6"/>
    <w:rsid w:val="00FC34A2"/>
    <w:rsid w:val="00FE1F9E"/>
    <w:rsid w:val="00FE6A17"/>
    <w:rsid w:val="00FF4D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005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6F35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">
    <w:name w:val="Heading #1_"/>
    <w:basedOn w:val="DefaultParagraphFont"/>
    <w:link w:val="Heading10"/>
    <w:locked/>
    <w:rsid w:val="00186F35"/>
    <w:rPr>
      <w:rFonts w:ascii="Tahoma" w:eastAsia="Tahoma" w:hAnsi="Tahoma" w:cs="Tahoma"/>
      <w:b/>
      <w:bCs/>
      <w:sz w:val="21"/>
      <w:szCs w:val="21"/>
      <w:shd w:val="clear" w:color="auto" w:fill="FFFFFF"/>
    </w:rPr>
  </w:style>
  <w:style w:type="paragraph" w:customStyle="1" w:styleId="Heading10">
    <w:name w:val="Heading #1"/>
    <w:basedOn w:val="Normal"/>
    <w:link w:val="Heading1"/>
    <w:rsid w:val="00186F35"/>
    <w:pPr>
      <w:widowControl w:val="0"/>
      <w:shd w:val="clear" w:color="auto" w:fill="FFFFFF"/>
      <w:spacing w:after="780" w:line="0" w:lineRule="atLeast"/>
      <w:ind w:hanging="480"/>
      <w:outlineLvl w:val="0"/>
    </w:pPr>
    <w:rPr>
      <w:rFonts w:ascii="Tahoma" w:eastAsia="Tahoma" w:hAnsi="Tahoma" w:cs="Tahoma"/>
      <w:b/>
      <w:bCs/>
      <w:sz w:val="21"/>
      <w:szCs w:val="21"/>
    </w:rPr>
  </w:style>
  <w:style w:type="character" w:customStyle="1" w:styleId="Bodytext4">
    <w:name w:val="Body text (4)_"/>
    <w:basedOn w:val="DefaultParagraphFont"/>
    <w:link w:val="Bodytext40"/>
    <w:locked/>
    <w:rsid w:val="00186F35"/>
    <w:rPr>
      <w:rFonts w:ascii="Tahoma" w:eastAsia="Tahoma" w:hAnsi="Tahoma" w:cs="Tahoma"/>
      <w:sz w:val="21"/>
      <w:szCs w:val="21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186F35"/>
    <w:pPr>
      <w:widowControl w:val="0"/>
      <w:shd w:val="clear" w:color="auto" w:fill="FFFFFF"/>
      <w:spacing w:before="780" w:line="493" w:lineRule="exact"/>
      <w:ind w:hanging="480"/>
      <w:jc w:val="both"/>
    </w:pPr>
    <w:rPr>
      <w:rFonts w:ascii="Tahoma" w:eastAsia="Tahoma" w:hAnsi="Tahoma" w:cs="Tahoma"/>
      <w:sz w:val="21"/>
      <w:szCs w:val="21"/>
    </w:rPr>
  </w:style>
  <w:style w:type="character" w:customStyle="1" w:styleId="Tableofcontents2">
    <w:name w:val="Table of contents (2)_"/>
    <w:basedOn w:val="DefaultParagraphFont"/>
    <w:link w:val="Tableofcontents20"/>
    <w:locked/>
    <w:rsid w:val="00186F35"/>
    <w:rPr>
      <w:rFonts w:ascii="Tahoma" w:eastAsia="Tahoma" w:hAnsi="Tahoma" w:cs="Tahoma"/>
      <w:b/>
      <w:bCs/>
      <w:sz w:val="21"/>
      <w:szCs w:val="21"/>
      <w:shd w:val="clear" w:color="auto" w:fill="FFFFFF"/>
    </w:rPr>
  </w:style>
  <w:style w:type="paragraph" w:customStyle="1" w:styleId="Tableofcontents20">
    <w:name w:val="Table of contents (2)"/>
    <w:basedOn w:val="Normal"/>
    <w:link w:val="Tableofcontents2"/>
    <w:rsid w:val="00186F35"/>
    <w:pPr>
      <w:widowControl w:val="0"/>
      <w:shd w:val="clear" w:color="auto" w:fill="FFFFFF"/>
      <w:spacing w:line="493" w:lineRule="exact"/>
      <w:ind w:hanging="480"/>
      <w:jc w:val="both"/>
    </w:pPr>
    <w:rPr>
      <w:rFonts w:ascii="Tahoma" w:eastAsia="Tahoma" w:hAnsi="Tahoma" w:cs="Tahoma"/>
      <w:b/>
      <w:bCs/>
      <w:sz w:val="21"/>
      <w:szCs w:val="21"/>
    </w:rPr>
  </w:style>
  <w:style w:type="character" w:customStyle="1" w:styleId="Tableofcontents">
    <w:name w:val="Table of contents_"/>
    <w:basedOn w:val="DefaultParagraphFont"/>
    <w:link w:val="Tableofcontents0"/>
    <w:locked/>
    <w:rsid w:val="00186F35"/>
    <w:rPr>
      <w:rFonts w:ascii="Tahoma" w:eastAsia="Tahoma" w:hAnsi="Tahoma" w:cs="Tahoma"/>
      <w:sz w:val="21"/>
      <w:szCs w:val="21"/>
      <w:shd w:val="clear" w:color="auto" w:fill="FFFFFF"/>
    </w:rPr>
  </w:style>
  <w:style w:type="paragraph" w:customStyle="1" w:styleId="Tableofcontents0">
    <w:name w:val="Table of contents"/>
    <w:basedOn w:val="Normal"/>
    <w:link w:val="Tableofcontents"/>
    <w:rsid w:val="00186F35"/>
    <w:pPr>
      <w:widowControl w:val="0"/>
      <w:shd w:val="clear" w:color="auto" w:fill="FFFFFF"/>
      <w:spacing w:line="493" w:lineRule="exact"/>
      <w:ind w:hanging="480"/>
      <w:jc w:val="both"/>
    </w:pPr>
    <w:rPr>
      <w:rFonts w:ascii="Tahoma" w:eastAsia="Tahoma" w:hAnsi="Tahoma" w:cs="Tahoma"/>
      <w:sz w:val="21"/>
      <w:szCs w:val="21"/>
    </w:rPr>
  </w:style>
  <w:style w:type="character" w:customStyle="1" w:styleId="Bodytext4Bold">
    <w:name w:val="Body text (4) + Bold"/>
    <w:basedOn w:val="Bodytext4"/>
    <w:rsid w:val="00186F35"/>
    <w:rPr>
      <w:b/>
      <w:bCs/>
      <w:color w:val="000000"/>
      <w:spacing w:val="0"/>
      <w:w w:val="100"/>
      <w:position w:val="0"/>
      <w:lang w:val="en-US" w:eastAsia="en-US" w:bidi="en-US"/>
    </w:rPr>
  </w:style>
  <w:style w:type="character" w:customStyle="1" w:styleId="TableofcontentsBold">
    <w:name w:val="Table of contents + Bold"/>
    <w:basedOn w:val="Tableofcontents"/>
    <w:rsid w:val="00186F35"/>
    <w:rPr>
      <w:b/>
      <w:bCs/>
      <w:color w:val="000000"/>
      <w:spacing w:val="0"/>
      <w:w w:val="100"/>
      <w:position w:val="0"/>
      <w:lang w:val="en-US" w:eastAsia="en-US" w:bidi="en-US"/>
    </w:rPr>
  </w:style>
  <w:style w:type="character" w:customStyle="1" w:styleId="Heading1NotBold">
    <w:name w:val="Heading #1 + Not Bold"/>
    <w:basedOn w:val="Heading1"/>
    <w:rsid w:val="00186F35"/>
    <w:rPr>
      <w:i w:val="0"/>
      <w:iCs w:val="0"/>
      <w:smallCaps w:val="0"/>
      <w:strike w:val="0"/>
      <w:dstrike w:val="0"/>
      <w:color w:val="000000"/>
      <w:spacing w:val="0"/>
      <w:w w:val="100"/>
      <w:position w:val="0"/>
      <w:u w:val="none"/>
      <w:effect w:val="none"/>
      <w:lang w:val="en-US" w:eastAsia="en-US" w:bidi="en-US"/>
    </w:rPr>
  </w:style>
  <w:style w:type="character" w:styleId="Hyperlink">
    <w:name w:val="Hyperlink"/>
    <w:basedOn w:val="DefaultParagraphFont"/>
    <w:uiPriority w:val="99"/>
    <w:semiHidden/>
    <w:unhideWhenUsed/>
    <w:rsid w:val="00186F3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D6E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D6E9F"/>
    <w:rPr>
      <w:rFonts w:ascii="Calibri" w:eastAsia="Calibri" w:hAnsi="Calibri" w:cs="Arial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1D6E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D6E9F"/>
    <w:rPr>
      <w:rFonts w:ascii="Calibri" w:eastAsia="Calibri" w:hAnsi="Calibri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1D6E9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B76C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IN" w:eastAsia="en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005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57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LAB6%20PC19\Desktop\6th%20sem%20L%20P\Network%20Security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LAB6%20PC19\Desktop\6th%20sem%20L%20P\Network%20Security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D948A-06B3-4804-8B64-4DFCB733E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6 PC19</dc:creator>
  <cp:lastModifiedBy>promila</cp:lastModifiedBy>
  <cp:revision>5</cp:revision>
  <dcterms:created xsi:type="dcterms:W3CDTF">2019-08-27T06:00:00Z</dcterms:created>
  <dcterms:modified xsi:type="dcterms:W3CDTF">2019-08-30T05:29:00Z</dcterms:modified>
</cp:coreProperties>
</file>